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D0D" w:rsidRDefault="00073BD9" w:rsidP="00073BD9">
      <w:pPr>
        <w:pStyle w:val="a7"/>
        <w:ind w:left="0"/>
        <w:jc w:val="lef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</w:t>
      </w:r>
    </w:p>
    <w:p w:rsidR="005C14C3" w:rsidRDefault="005C14C3" w:rsidP="00073BD9">
      <w:pPr>
        <w:pStyle w:val="a7"/>
        <w:ind w:left="0"/>
        <w:jc w:val="left"/>
        <w:rPr>
          <w:bCs w:val="0"/>
          <w:sz w:val="24"/>
          <w:szCs w:val="24"/>
        </w:rPr>
      </w:pPr>
    </w:p>
    <w:p w:rsidR="005C14C3" w:rsidRDefault="005C14C3" w:rsidP="00073BD9">
      <w:pPr>
        <w:pStyle w:val="a7"/>
        <w:ind w:left="0"/>
        <w:jc w:val="left"/>
        <w:rPr>
          <w:bCs w:val="0"/>
          <w:sz w:val="24"/>
          <w:szCs w:val="24"/>
        </w:rPr>
      </w:pPr>
    </w:p>
    <w:p w:rsidR="005C14C3" w:rsidRDefault="005C14C3" w:rsidP="00073BD9">
      <w:pPr>
        <w:pStyle w:val="a7"/>
        <w:ind w:left="0"/>
        <w:jc w:val="left"/>
        <w:rPr>
          <w:bCs w:val="0"/>
          <w:sz w:val="24"/>
          <w:szCs w:val="24"/>
        </w:rPr>
      </w:pPr>
    </w:p>
    <w:p w:rsidR="005C14C3" w:rsidRDefault="005C14C3" w:rsidP="00073BD9">
      <w:pPr>
        <w:pStyle w:val="a7"/>
        <w:ind w:left="0"/>
        <w:jc w:val="left"/>
        <w:rPr>
          <w:bCs w:val="0"/>
          <w:sz w:val="24"/>
          <w:szCs w:val="24"/>
        </w:rPr>
      </w:pPr>
    </w:p>
    <w:p w:rsidR="005C14C3" w:rsidRDefault="005C14C3" w:rsidP="00073BD9">
      <w:pPr>
        <w:pStyle w:val="a7"/>
        <w:ind w:left="0"/>
        <w:jc w:val="left"/>
        <w:rPr>
          <w:bCs w:val="0"/>
          <w:sz w:val="24"/>
          <w:szCs w:val="24"/>
        </w:rPr>
      </w:pPr>
    </w:p>
    <w:p w:rsidR="005C14C3" w:rsidRDefault="005C14C3" w:rsidP="00073BD9">
      <w:pPr>
        <w:pStyle w:val="a7"/>
        <w:ind w:left="0"/>
        <w:jc w:val="left"/>
        <w:rPr>
          <w:bCs w:val="0"/>
          <w:sz w:val="24"/>
          <w:szCs w:val="24"/>
        </w:rPr>
      </w:pPr>
    </w:p>
    <w:p w:rsidR="005C14C3" w:rsidRDefault="005C14C3" w:rsidP="00073BD9">
      <w:pPr>
        <w:pStyle w:val="a7"/>
        <w:ind w:left="0"/>
        <w:jc w:val="left"/>
        <w:rPr>
          <w:bCs w:val="0"/>
          <w:sz w:val="24"/>
          <w:szCs w:val="24"/>
        </w:rPr>
      </w:pPr>
    </w:p>
    <w:p w:rsidR="005C14C3" w:rsidRDefault="005C14C3" w:rsidP="00073BD9">
      <w:pPr>
        <w:pStyle w:val="a7"/>
        <w:ind w:left="0"/>
        <w:jc w:val="left"/>
        <w:rPr>
          <w:bCs w:val="0"/>
          <w:sz w:val="24"/>
          <w:szCs w:val="24"/>
        </w:rPr>
      </w:pPr>
    </w:p>
    <w:p w:rsidR="005C14C3" w:rsidRDefault="005C14C3" w:rsidP="00073BD9">
      <w:pPr>
        <w:pStyle w:val="a7"/>
        <w:ind w:left="0"/>
        <w:jc w:val="left"/>
        <w:rPr>
          <w:bCs w:val="0"/>
          <w:sz w:val="24"/>
          <w:szCs w:val="24"/>
        </w:rPr>
      </w:pPr>
    </w:p>
    <w:p w:rsidR="005C14C3" w:rsidRDefault="005C14C3" w:rsidP="00073BD9">
      <w:pPr>
        <w:pStyle w:val="a7"/>
        <w:ind w:left="0"/>
        <w:jc w:val="left"/>
        <w:rPr>
          <w:bCs w:val="0"/>
          <w:sz w:val="24"/>
          <w:szCs w:val="24"/>
        </w:rPr>
      </w:pPr>
    </w:p>
    <w:p w:rsidR="005C14C3" w:rsidRDefault="005C14C3" w:rsidP="00073BD9">
      <w:pPr>
        <w:pStyle w:val="a7"/>
        <w:ind w:left="0"/>
        <w:jc w:val="left"/>
        <w:rPr>
          <w:bCs w:val="0"/>
          <w:sz w:val="24"/>
          <w:szCs w:val="24"/>
        </w:rPr>
      </w:pPr>
      <w:r w:rsidRPr="005C14C3">
        <w:rPr>
          <w:bCs w:val="0"/>
          <w:sz w:val="24"/>
          <w:szCs w:val="24"/>
        </w:rPr>
        <w:object w:dxaOrig="6990" w:dyaOrig="9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9pt;height:546.75pt" o:ole="">
            <v:imagedata r:id="rId6" o:title=""/>
          </v:shape>
          <o:OLEObject Type="Embed" ProgID="AcroExch.Document.7" ShapeID="_x0000_i1025" DrawAspect="Content" ObjectID="_1759743559" r:id="rId7"/>
        </w:object>
      </w:r>
    </w:p>
    <w:p w:rsidR="005C14C3" w:rsidRDefault="005C14C3" w:rsidP="00073BD9">
      <w:pPr>
        <w:pStyle w:val="a7"/>
        <w:ind w:left="0"/>
        <w:jc w:val="left"/>
        <w:rPr>
          <w:bCs w:val="0"/>
          <w:sz w:val="24"/>
          <w:szCs w:val="24"/>
        </w:rPr>
      </w:pPr>
    </w:p>
    <w:p w:rsidR="00D81682" w:rsidRPr="009374D1" w:rsidRDefault="00937731" w:rsidP="00D81682">
      <w:pPr>
        <w:keepNext/>
        <w:widowControl w:val="0"/>
        <w:numPr>
          <w:ilvl w:val="2"/>
          <w:numId w:val="1"/>
        </w:numPr>
        <w:tabs>
          <w:tab w:val="left" w:pos="8505"/>
        </w:tabs>
        <w:suppressAutoHyphens/>
        <w:spacing w:before="240" w:after="60" w:line="36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9374D1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Задачи деятельности детского сада:</w:t>
      </w:r>
    </w:p>
    <w:p w:rsidR="00937731" w:rsidRDefault="00937731" w:rsidP="009374D1">
      <w:pPr>
        <w:keepNext/>
        <w:widowControl w:val="0"/>
        <w:numPr>
          <w:ilvl w:val="2"/>
          <w:numId w:val="1"/>
        </w:numPr>
        <w:tabs>
          <w:tab w:val="left" w:pos="8505"/>
        </w:tabs>
        <w:suppressAutoHyphens/>
        <w:spacing w:before="240" w:after="60" w:line="360" w:lineRule="auto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37731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8137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37731">
        <w:rPr>
          <w:rFonts w:ascii="Times New Roman" w:hAnsi="Times New Roman" w:cs="Times New Roman"/>
          <w:bCs/>
          <w:color w:val="000000"/>
          <w:sz w:val="28"/>
          <w:szCs w:val="28"/>
        </w:rPr>
        <w:t>Обеспечить  реализацию мер, направленной на повышение качества образовательной программы дошкольного образ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9374D1" w:rsidRDefault="00937731" w:rsidP="009374D1">
      <w:pPr>
        <w:keepNext/>
        <w:widowControl w:val="0"/>
        <w:numPr>
          <w:ilvl w:val="2"/>
          <w:numId w:val="1"/>
        </w:numPr>
        <w:tabs>
          <w:tab w:val="left" w:pos="8505"/>
        </w:tabs>
        <w:suppressAutoHyphens/>
        <w:spacing w:before="240" w:after="60" w:line="360" w:lineRule="auto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8137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высить компетенции педагогических</w:t>
      </w:r>
      <w:r w:rsidR="009374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ников в вопросах</w:t>
      </w:r>
    </w:p>
    <w:p w:rsidR="00937731" w:rsidRDefault="00937731" w:rsidP="009374D1">
      <w:pPr>
        <w:keepNext/>
        <w:widowControl w:val="0"/>
        <w:numPr>
          <w:ilvl w:val="2"/>
          <w:numId w:val="1"/>
        </w:numPr>
        <w:tabs>
          <w:tab w:val="left" w:pos="8505"/>
        </w:tabs>
        <w:suppressAutoHyphens/>
        <w:spacing w:before="240" w:after="60" w:line="360" w:lineRule="auto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менения образовательной программы дошкольного образования и основных направлений организации образовательного процесса ДОУ;</w:t>
      </w:r>
    </w:p>
    <w:p w:rsidR="00937731" w:rsidRPr="00937731" w:rsidRDefault="00937731" w:rsidP="009374D1">
      <w:pPr>
        <w:keepNext/>
        <w:widowControl w:val="0"/>
        <w:numPr>
          <w:ilvl w:val="2"/>
          <w:numId w:val="1"/>
        </w:numPr>
        <w:tabs>
          <w:tab w:val="left" w:pos="8505"/>
        </w:tabs>
        <w:suppressAutoHyphens/>
        <w:spacing w:before="240" w:after="60" w:line="360" w:lineRule="auto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8137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пособствовать становлению нравственно-патриотических качеств, основанных на духовных отеч</w:t>
      </w:r>
      <w:r w:rsidR="00813757">
        <w:rPr>
          <w:rFonts w:ascii="Times New Roman" w:hAnsi="Times New Roman" w:cs="Times New Roman"/>
          <w:bCs/>
          <w:color w:val="000000"/>
          <w:sz w:val="28"/>
          <w:szCs w:val="28"/>
        </w:rPr>
        <w:t>ественных  традициях.</w:t>
      </w:r>
    </w:p>
    <w:p w:rsidR="00D96AEC" w:rsidRPr="00937731" w:rsidRDefault="00D96AEC" w:rsidP="009374D1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Cs/>
          <w:color w:val="FF6666"/>
          <w:sz w:val="28"/>
          <w:szCs w:val="28"/>
          <w:lang w:eastAsia="ru-RU"/>
        </w:rPr>
      </w:pPr>
    </w:p>
    <w:p w:rsidR="00031D33" w:rsidRDefault="00031D33" w:rsidP="006E66D5">
      <w:p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1D33" w:rsidRDefault="00031D33" w:rsidP="006E66D5">
      <w:p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1D33" w:rsidRDefault="00031D33" w:rsidP="006E66D5">
      <w:p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1D33" w:rsidRDefault="00031D33" w:rsidP="006E66D5">
      <w:p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1D33" w:rsidRDefault="00031D33" w:rsidP="006E66D5">
      <w:p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1D33" w:rsidRDefault="00031D33" w:rsidP="006E66D5">
      <w:p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1D33" w:rsidRDefault="00031D33" w:rsidP="006E66D5">
      <w:p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1D33" w:rsidRDefault="00031D33" w:rsidP="006E66D5">
      <w:p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1D33" w:rsidRDefault="00031D33" w:rsidP="006E66D5">
      <w:p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3757" w:rsidRDefault="00813757" w:rsidP="006E66D5">
      <w:p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3757" w:rsidRDefault="00813757" w:rsidP="006E66D5">
      <w:p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3757" w:rsidRDefault="00813757" w:rsidP="006E66D5">
      <w:p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3757" w:rsidRDefault="00813757" w:rsidP="006E66D5">
      <w:p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3757" w:rsidRDefault="00813757" w:rsidP="006E66D5">
      <w:p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3757" w:rsidRDefault="00813757" w:rsidP="006E66D5">
      <w:p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3757" w:rsidRDefault="00813757" w:rsidP="006E66D5">
      <w:p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3757" w:rsidRDefault="00813757" w:rsidP="006E66D5">
      <w:p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3757" w:rsidRDefault="00813757" w:rsidP="006E66D5">
      <w:p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3757" w:rsidRDefault="00813757" w:rsidP="006E66D5">
      <w:p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3757" w:rsidRDefault="00813757" w:rsidP="006E66D5">
      <w:p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3757" w:rsidRDefault="00813757" w:rsidP="006E66D5">
      <w:p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3757" w:rsidRDefault="00813757" w:rsidP="006E66D5">
      <w:p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3757" w:rsidRDefault="00813757" w:rsidP="006E66D5">
      <w:p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3757" w:rsidRDefault="00813757" w:rsidP="006E66D5">
      <w:p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3757" w:rsidRDefault="00813757" w:rsidP="006E66D5">
      <w:p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3757" w:rsidRDefault="00813757" w:rsidP="006E66D5">
      <w:p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3757" w:rsidRDefault="00813757" w:rsidP="006E66D5">
      <w:p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3757" w:rsidRDefault="00813757" w:rsidP="006E66D5">
      <w:p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3757" w:rsidRDefault="00813757" w:rsidP="006E66D5">
      <w:p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3757" w:rsidRDefault="00813757" w:rsidP="006E66D5">
      <w:p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3757" w:rsidRDefault="00813757" w:rsidP="006E66D5">
      <w:p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3757" w:rsidRDefault="00813757" w:rsidP="006E66D5">
      <w:p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3757" w:rsidRDefault="00813757" w:rsidP="006E66D5">
      <w:p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66D5" w:rsidRPr="00D96AEC" w:rsidRDefault="006E66D5" w:rsidP="006E66D5">
      <w:p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96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 1. ОРГАНИЗАЦИОННО</w:t>
      </w:r>
      <w:r w:rsidR="00937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96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937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96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ВЛЕНЧЕСКИЙ</w:t>
      </w:r>
    </w:p>
    <w:p w:rsidR="006E66D5" w:rsidRPr="006E66D5" w:rsidRDefault="006E66D5" w:rsidP="006E66D5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6E66D5" w:rsidRPr="006E66D5" w:rsidRDefault="006E66D5" w:rsidP="006E66D5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6E66D5" w:rsidRPr="006E66D5" w:rsidRDefault="006E66D5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1. </w:t>
      </w:r>
      <w:bookmarkStart w:id="0" w:name="_Hlk523404416"/>
      <w:bookmarkEnd w:id="0"/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дагогический совет.</w:t>
      </w:r>
    </w:p>
    <w:p w:rsidR="006E66D5" w:rsidRPr="006E66D5" w:rsidRDefault="006E66D5" w:rsidP="006E66D5">
      <w:pPr>
        <w:shd w:val="clear" w:color="auto" w:fill="FFFFFF"/>
        <w:spacing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tbl>
      <w:tblPr>
        <w:tblW w:w="9345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3"/>
        <w:gridCol w:w="4997"/>
        <w:gridCol w:w="1418"/>
        <w:gridCol w:w="2127"/>
      </w:tblGrid>
      <w:tr w:rsidR="006E66D5" w:rsidRPr="006E66D5" w:rsidTr="006E66D5"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NN</w:t>
            </w:r>
          </w:p>
        </w:tc>
        <w:tc>
          <w:tcPr>
            <w:tcW w:w="4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держание основной деятельност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E66D5" w:rsidRPr="006E66D5" w:rsidTr="009374D1">
        <w:trPr>
          <w:trHeight w:val="309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937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6E66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ритетны</w:t>
            </w:r>
            <w:r w:rsidR="002760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 направления работы ДОУ на 2023-2024</w:t>
            </w:r>
            <w:r w:rsidR="009500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ебный год</w:t>
            </w:r>
          </w:p>
          <w:p w:rsidR="006E66D5" w:rsidRPr="006E66D5" w:rsidRDefault="007F3F54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6E66D5"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Итоги готовности образовательного учреждения к началу учебного года</w:t>
            </w:r>
          </w:p>
          <w:p w:rsidR="006E66D5" w:rsidRPr="006E66D5" w:rsidRDefault="007F3F54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6E66D5"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6E66D5" w:rsidRPr="006E66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="006E66D5"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тверждение Плана работы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</w:t>
            </w:r>
            <w:r w:rsidR="002760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У на 2023-2024</w:t>
            </w:r>
            <w:r w:rsidR="006E66D5"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:rsidR="006E66D5" w:rsidRDefault="007F3F54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  <w:r w:rsidR="006E66D5"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3C1E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нятие </w:t>
            </w:r>
            <w:r w:rsidR="006E66D5"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ебного плана  и графика распределения образовательной деятельности на неделю.</w:t>
            </w:r>
          </w:p>
          <w:p w:rsidR="003C1E4B" w:rsidRDefault="003C1E4B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  <w:r w:rsidR="00937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бор творческой группы. МБДОУ</w:t>
            </w:r>
          </w:p>
          <w:p w:rsidR="003C1E4B" w:rsidRPr="003C1E4B" w:rsidRDefault="003C1E4B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5.</w:t>
            </w:r>
            <w:r w:rsidR="00937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бор аттестационной комиссии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6E66D5" w:rsidRPr="006E66D5" w:rsidTr="006E66D5"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937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6E66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дитель – заказчик, спонсор, партнер?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 Создание условий для формирования у педагогов потребности тесного взаимодействия с семьями воспитанников и вовлечения родителей в воспитательно-образовательный процесс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6E66D5" w:rsidRPr="006E66D5" w:rsidTr="006E66D5"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937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6E66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и работы за учебный год и перспективы на будущее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 Подведение итогов работы коллектива за учебный год, анализ деятельности по выполнению задач годового плана. Планирование на следующий учебный год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Анализ работы педагогического коллектива в учебном году. Достижения. Проблемы. Трудности.</w:t>
            </w:r>
          </w:p>
          <w:p w:rsidR="006E66D5" w:rsidRPr="006E66D5" w:rsidRDefault="008028DE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6E66D5"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Анализ готовности детей к обучению в школе.</w:t>
            </w:r>
          </w:p>
          <w:p w:rsidR="006E66D5" w:rsidRPr="006E66D5" w:rsidRDefault="008028DE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6E66D5"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3C1E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нятие плана работы на летний период.</w:t>
            </w:r>
          </w:p>
          <w:p w:rsidR="006E66D5" w:rsidRPr="006E66D5" w:rsidRDefault="008028DE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6E66D5"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ерспективы работы коллектива на следующий учебный 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</w:tbl>
    <w:p w:rsidR="006E66D5" w:rsidRPr="006E66D5" w:rsidRDefault="006E66D5" w:rsidP="006E66D5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6E66D5" w:rsidRPr="006E66D5" w:rsidRDefault="006E66D5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6E66D5" w:rsidRPr="006E66D5" w:rsidRDefault="006E66D5" w:rsidP="006E66D5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3C1E4B" w:rsidRDefault="003C1E4B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C1E4B" w:rsidRDefault="003C1E4B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028DE" w:rsidRDefault="008028DE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028DE" w:rsidRDefault="008028DE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028DE" w:rsidRDefault="008028DE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028DE" w:rsidRDefault="008028DE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C1E4B" w:rsidRDefault="003C1E4B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13757" w:rsidRDefault="00813757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13757" w:rsidRDefault="00813757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E66D5" w:rsidRPr="006E66D5" w:rsidRDefault="006E66D5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1.2. Аттестация педагогических кадров</w:t>
      </w:r>
    </w:p>
    <w:p w:rsidR="006E66D5" w:rsidRPr="006E66D5" w:rsidRDefault="006E66D5" w:rsidP="006E66D5">
      <w:pPr>
        <w:shd w:val="clear" w:color="auto" w:fill="FFFFFF"/>
        <w:spacing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</w:t>
      </w:r>
    </w:p>
    <w:tbl>
      <w:tblPr>
        <w:tblW w:w="9344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9"/>
        <w:gridCol w:w="2488"/>
        <w:gridCol w:w="2551"/>
        <w:gridCol w:w="1829"/>
        <w:gridCol w:w="1857"/>
      </w:tblGrid>
      <w:tr w:rsidR="006E66D5" w:rsidRPr="006E66D5" w:rsidTr="006E66D5"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6E66D5" w:rsidRPr="006E66D5" w:rsidTr="00D040A5"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297CC4" w:rsidRDefault="0027601F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802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297CC4" w:rsidRDefault="0027601F" w:rsidP="006E66D5">
            <w:pPr>
              <w:spacing w:after="0" w:line="198" w:lineRule="atLeast"/>
              <w:jc w:val="both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мз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ярид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физовн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297CC4" w:rsidRDefault="0027601F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оспитатель филиала МБДОУ детский сад №1 села Неверкино в сел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еево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297CC4" w:rsidRDefault="00D96AEC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297CC4" w:rsidRDefault="00813757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96AEC" w:rsidRPr="006E66D5" w:rsidTr="00D040A5"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AEC" w:rsidRDefault="00D96AEC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AEC" w:rsidRDefault="00D96AEC" w:rsidP="006E66D5">
            <w:pPr>
              <w:spacing w:after="0" w:line="198" w:lineRule="atLeast"/>
              <w:jc w:val="both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AEC" w:rsidRDefault="00D96AEC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AEC" w:rsidRDefault="00D96AEC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AEC" w:rsidRPr="00297CC4" w:rsidRDefault="00D96AEC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0A5" w:rsidRPr="006E66D5" w:rsidTr="00D040A5"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0A5" w:rsidRPr="00297CC4" w:rsidRDefault="00D040A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0A5" w:rsidRPr="00297CC4" w:rsidRDefault="00D040A5" w:rsidP="006E66D5">
            <w:pPr>
              <w:spacing w:after="0" w:line="198" w:lineRule="atLeast"/>
              <w:jc w:val="both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0A5" w:rsidRDefault="00D040A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0A5" w:rsidRPr="006E66D5" w:rsidRDefault="00D040A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0A5" w:rsidRPr="00297CC4" w:rsidRDefault="00D040A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0A5" w:rsidRPr="006E66D5" w:rsidTr="00D040A5"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0A5" w:rsidRPr="00297CC4" w:rsidRDefault="00D040A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0A5" w:rsidRPr="00297CC4" w:rsidRDefault="00D040A5" w:rsidP="006E66D5">
            <w:pPr>
              <w:spacing w:after="0" w:line="198" w:lineRule="atLeast"/>
              <w:jc w:val="both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0A5" w:rsidRDefault="00D040A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0A5" w:rsidRPr="006E66D5" w:rsidRDefault="00D040A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0A5" w:rsidRPr="00297CC4" w:rsidRDefault="00D040A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0A5" w:rsidRPr="006E66D5" w:rsidTr="00D040A5"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0A5" w:rsidRPr="00297CC4" w:rsidRDefault="00D040A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0A5" w:rsidRPr="00297CC4" w:rsidRDefault="00D040A5" w:rsidP="006E66D5">
            <w:pPr>
              <w:spacing w:after="0" w:line="198" w:lineRule="atLeast"/>
              <w:jc w:val="both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0A5" w:rsidRDefault="00D040A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0A5" w:rsidRPr="006E66D5" w:rsidRDefault="00D040A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0A5" w:rsidRPr="00297CC4" w:rsidRDefault="00D040A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0A5" w:rsidRPr="006E66D5" w:rsidTr="00D040A5">
        <w:trPr>
          <w:trHeight w:val="118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0A5" w:rsidRPr="00297CC4" w:rsidRDefault="00D040A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0A5" w:rsidRPr="00297CC4" w:rsidRDefault="00D040A5" w:rsidP="006E66D5">
            <w:pPr>
              <w:spacing w:after="0" w:line="198" w:lineRule="atLeast"/>
              <w:jc w:val="both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0A5" w:rsidRDefault="00D040A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0A5" w:rsidRPr="006E66D5" w:rsidRDefault="00D040A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0A5" w:rsidRPr="00297CC4" w:rsidRDefault="00D040A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96AEC" w:rsidRPr="006E66D5" w:rsidTr="00D040A5">
        <w:trPr>
          <w:trHeight w:val="118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AEC" w:rsidRPr="00297CC4" w:rsidRDefault="00D96AEC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AEC" w:rsidRPr="00297CC4" w:rsidRDefault="00D96AEC" w:rsidP="006E66D5">
            <w:pPr>
              <w:spacing w:after="0" w:line="198" w:lineRule="atLeast"/>
              <w:jc w:val="both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AEC" w:rsidRDefault="00D96AEC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AEC" w:rsidRPr="006E66D5" w:rsidRDefault="00D96AEC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AEC" w:rsidRPr="00297CC4" w:rsidRDefault="00D96AEC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96AEC" w:rsidRPr="006E66D5" w:rsidTr="00D040A5">
        <w:trPr>
          <w:trHeight w:val="118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AEC" w:rsidRPr="00297CC4" w:rsidRDefault="00D96AEC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AEC" w:rsidRPr="00297CC4" w:rsidRDefault="00D96AEC" w:rsidP="006E66D5">
            <w:pPr>
              <w:spacing w:after="0" w:line="198" w:lineRule="atLeast"/>
              <w:jc w:val="both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AEC" w:rsidRDefault="00D96AEC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AEC" w:rsidRPr="006E66D5" w:rsidRDefault="00D96AEC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AEC" w:rsidRPr="00297CC4" w:rsidRDefault="00D96AEC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96AEC" w:rsidRPr="006E66D5" w:rsidTr="00D040A5">
        <w:trPr>
          <w:trHeight w:val="118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AEC" w:rsidRPr="00297CC4" w:rsidRDefault="00D96AEC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AEC" w:rsidRPr="00297CC4" w:rsidRDefault="00D96AEC" w:rsidP="006E66D5">
            <w:pPr>
              <w:spacing w:after="0" w:line="198" w:lineRule="atLeast"/>
              <w:jc w:val="both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AEC" w:rsidRDefault="00D96AEC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AEC" w:rsidRPr="006E66D5" w:rsidRDefault="00D96AEC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AEC" w:rsidRPr="00297CC4" w:rsidRDefault="00D96AEC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96AEC" w:rsidRPr="006E66D5" w:rsidTr="00D96AEC">
        <w:trPr>
          <w:trHeight w:val="91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AEC" w:rsidRPr="00297CC4" w:rsidRDefault="00D96AEC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AEC" w:rsidRPr="00297CC4" w:rsidRDefault="00D96AEC" w:rsidP="006E66D5">
            <w:pPr>
              <w:spacing w:after="0" w:line="198" w:lineRule="atLeast"/>
              <w:jc w:val="both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AEC" w:rsidRDefault="00D96AEC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AEC" w:rsidRPr="006E66D5" w:rsidRDefault="00D96AEC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AEC" w:rsidRPr="00297CC4" w:rsidRDefault="00D96AEC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0A5" w:rsidRPr="006E66D5" w:rsidTr="00D96AEC">
        <w:trPr>
          <w:trHeight w:val="91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0A5" w:rsidRPr="00297CC4" w:rsidRDefault="00D040A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0A5" w:rsidRPr="00297CC4" w:rsidRDefault="00D040A5" w:rsidP="006E66D5">
            <w:pPr>
              <w:spacing w:after="0" w:line="198" w:lineRule="atLeast"/>
              <w:jc w:val="both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0A5" w:rsidRDefault="00D040A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0A5" w:rsidRPr="006E66D5" w:rsidRDefault="00D040A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0A5" w:rsidRPr="00297CC4" w:rsidRDefault="00D040A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28DE" w:rsidRPr="008028DE" w:rsidRDefault="006E66D5" w:rsidP="008028DE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6E66D5" w:rsidRPr="006E66D5" w:rsidRDefault="006E66D5" w:rsidP="008028DE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6E66D5" w:rsidRPr="006E66D5" w:rsidRDefault="006E66D5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3. Совещания при заведующем ДОУ</w:t>
      </w:r>
    </w:p>
    <w:p w:rsidR="006E66D5" w:rsidRPr="006E66D5" w:rsidRDefault="006E66D5" w:rsidP="006E66D5">
      <w:pPr>
        <w:shd w:val="clear" w:color="auto" w:fill="FFFFFF"/>
        <w:spacing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</w:t>
      </w:r>
    </w:p>
    <w:tbl>
      <w:tblPr>
        <w:tblW w:w="9607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5289"/>
        <w:gridCol w:w="1515"/>
        <w:gridCol w:w="2094"/>
      </w:tblGrid>
      <w:tr w:rsidR="006E66D5" w:rsidRPr="006E66D5" w:rsidTr="006E66D5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NN</w:t>
            </w:r>
          </w:p>
        </w:tc>
        <w:tc>
          <w:tcPr>
            <w:tcW w:w="5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E66D5" w:rsidRPr="006E66D5" w:rsidTr="006E66D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802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Обсуждение и утверждение плана работы на месяц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Подведение итогов работы в летний период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. Анализ подготовки ДОУ к новому </w:t>
            </w:r>
            <w:proofErr w:type="spellStart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году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 Организация контрольной деятельности (знакомство с графиком контроля)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 Усиление мер по безопасности всех участников образовательного процес</w:t>
            </w:r>
            <w:r w:rsidR="00BB7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а (знакомство с приказами по технике безопасности  и охране труда </w:t>
            </w: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новый учебный год).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6E66D5" w:rsidRPr="006E66D5" w:rsidTr="006E66D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802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Обсуждение и утверждение плана работы на месяц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зультативность контрольной деятельности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Анализ заболеваемости за месяц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 Анализ выполнения натуральных норм питания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 Подготовка к осенним праздникам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 Подготовка ДОУ к зиме (утепление помещений, уборка территории).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6E66D5" w:rsidRPr="006E66D5" w:rsidTr="006E66D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802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Обсуждение и утверждение плана работы на месяц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зультативность контрольной деятельности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Анализ заболеваемости за месяц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 Анализ выполнения натуральных норм питания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 Подготовка к Неделе безопасности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 Утверждение сценариев новогодних утренников.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6E66D5" w:rsidRPr="006E66D5" w:rsidTr="006E66D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802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Обсуждение и утверждение плана работы на месяц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зультативность контрольной деятельности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 Анализ заболеваемости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Анализ выполнения натуральных норм питания за год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Подготовке к новогодним праздникам: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едагогическая работа, оформление муз</w:t>
            </w:r>
            <w:proofErr w:type="gramStart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а, групп, коридоров;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утверждение графика утренников;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беспечение безопасности при проведении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6E66D5" w:rsidRPr="006E66D5" w:rsidTr="006E66D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802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Утверждение плана работы на месяц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зультативность контрольной деятельности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Анализ заболеваемости детей и сотрудников ДОУ за прошедший год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 Подготовка к собранию трудового коллектива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. Организация работы по обеспечению безопасности всех участников образовательного процесса, </w:t>
            </w:r>
            <w:r w:rsidR="00BB7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</w:t>
            </w:r>
            <w:r w:rsidR="00D040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труда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6E66D5" w:rsidRPr="006E66D5" w:rsidTr="006E66D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802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="00802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плана работы на месяц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="00802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ивность контрольной деятельности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  <w:r w:rsidR="00802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ализ заболеваемости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ы углубленного медицинского осмотра, готовно</w:t>
            </w:r>
            <w:r w:rsidR="002D3A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 выпускников старшей</w:t>
            </w: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ы к школьному обучению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  <w:r w:rsidR="00802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ализ выполнения натуральных норм питания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  <w:r w:rsidR="00802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аимодействие ДОУ с социумом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. Подготовка к </w:t>
            </w:r>
            <w:r w:rsidR="00D040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даче норм ГТО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6E66D5" w:rsidRPr="006E66D5" w:rsidTr="006E66D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802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Утверждение плана работы на месяц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зультативность контрольной деятельности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Анализ заболеваемости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 Анализ выполнения натуральных норм питания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 Подготовка к 8-е Марта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 Проведе</w:t>
            </w:r>
            <w:r w:rsidR="00D040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е </w:t>
            </w: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едели</w:t>
            </w:r>
            <w:r w:rsidR="00D040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нижки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6E66D5" w:rsidRPr="006E66D5" w:rsidTr="006E66D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802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Утверждение плана работы на месяц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зультативность контрольной деятельности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Анализ заболеваемости за 1 квартал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 Анализ выполнения натуральных норм питания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5. Организация субботника по благоустройству территории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 Утверждение плана ремонтных работ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 Подготовка к Неделе здоровья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 Утверждение сценария выпускного бала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6E66D5" w:rsidRPr="006E66D5" w:rsidTr="006E66D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802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="00802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плана работы на месяц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 Результативность контрольной </w:t>
            </w: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Анализ заболеваемости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 Анализ выполнения натуральных норм питания.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О подготовке к летней оздоровительной работе.</w:t>
            </w:r>
          </w:p>
          <w:p w:rsidR="006E66D5" w:rsidRPr="006E66D5" w:rsidRDefault="002D3ABB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6E66D5"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рганизация работы по безопасности всех участников образовательного процесса на летний оздоровительный период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6E66D5" w:rsidRPr="006E66D5" w:rsidRDefault="006E66D5" w:rsidP="006E66D5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 </w:t>
      </w:r>
    </w:p>
    <w:p w:rsidR="006E66D5" w:rsidRPr="006E66D5" w:rsidRDefault="006E66D5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E66D5" w:rsidRPr="006E66D5" w:rsidRDefault="006E66D5" w:rsidP="006E66D5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6E66D5" w:rsidRPr="006E66D5" w:rsidRDefault="006E66D5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2. ОРГАНИЗАЦИОННО</w:t>
      </w:r>
      <w:r w:rsidR="008028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-</w:t>
      </w:r>
      <w:r w:rsidR="008028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ТОДИЧЕСКАЯ РАБОТА</w:t>
      </w:r>
    </w:p>
    <w:p w:rsidR="006E66D5" w:rsidRPr="006E66D5" w:rsidRDefault="006E66D5" w:rsidP="006E66D5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6E66D5" w:rsidRPr="006E66D5" w:rsidRDefault="006E66D5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1. </w:t>
      </w:r>
      <w:bookmarkStart w:id="1" w:name="_Hlk523404477"/>
      <w:bookmarkEnd w:id="1"/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нсультации</w:t>
      </w:r>
    </w:p>
    <w:p w:rsidR="006E66D5" w:rsidRPr="006E66D5" w:rsidRDefault="006E66D5" w:rsidP="006E66D5">
      <w:pPr>
        <w:shd w:val="clear" w:color="auto" w:fill="FFFFFF"/>
        <w:spacing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581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3"/>
        <w:gridCol w:w="5379"/>
        <w:gridCol w:w="1276"/>
        <w:gridCol w:w="2363"/>
      </w:tblGrid>
      <w:tr w:rsidR="006E66D5" w:rsidRPr="006E66D5" w:rsidTr="006E66D5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NN</w:t>
            </w:r>
          </w:p>
        </w:tc>
        <w:tc>
          <w:tcPr>
            <w:tcW w:w="5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E66D5" w:rsidRPr="006E66D5" w:rsidTr="006E66D5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802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ттестация пе</w:t>
            </w:r>
            <w:r w:rsidR="009500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гогов. Разъяснение</w:t>
            </w: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рядка проведения аттестации педагогических работников организаций, осуществляющ</w:t>
            </w:r>
            <w:r w:rsidR="00802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х образовательную деятельность</w:t>
            </w: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индивидуа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66D5" w:rsidRPr="006E66D5" w:rsidTr="006E66D5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802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мообразование как ведущий компонент профессионального самосовершенствования педагога</w:t>
            </w:r>
            <w:r w:rsidR="009500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66D5" w:rsidRPr="006E66D5" w:rsidTr="006E66D5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802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ьзование дидактических музыкальных игр в совместной и самостоятельной деятельности</w:t>
            </w:r>
            <w:r w:rsidR="009500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ководитель 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66D5" w:rsidRPr="006E66D5" w:rsidTr="006E66D5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802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к организовать виртуальное общение с родителями</w:t>
            </w:r>
            <w:r w:rsidR="009500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E66D5" w:rsidRPr="006E66D5" w:rsidRDefault="006E66D5" w:rsidP="006E66D5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6E66D5" w:rsidRPr="006E66D5" w:rsidRDefault="006E66D5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2. </w:t>
      </w:r>
      <w:bookmarkStart w:id="2" w:name="_Hlk523404494"/>
      <w:bookmarkEnd w:id="2"/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еминары</w:t>
      </w:r>
    </w:p>
    <w:p w:rsidR="006E66D5" w:rsidRPr="006E66D5" w:rsidRDefault="006E66D5" w:rsidP="006E66D5">
      <w:pPr>
        <w:shd w:val="clear" w:color="auto" w:fill="FFFFFF"/>
        <w:spacing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631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3"/>
        <w:gridCol w:w="5379"/>
        <w:gridCol w:w="1327"/>
        <w:gridCol w:w="2362"/>
      </w:tblGrid>
      <w:tr w:rsidR="006E66D5" w:rsidRPr="006E66D5" w:rsidTr="006E66D5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NN</w:t>
            </w:r>
          </w:p>
        </w:tc>
        <w:tc>
          <w:tcPr>
            <w:tcW w:w="5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E66D5" w:rsidRPr="006E66D5" w:rsidTr="006E66D5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802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ма:</w:t>
            </w:r>
            <w:r w:rsidRPr="006E66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новационные формы работы с семьей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 Повышение компетентности педагогов в вопросах использования инновационных форм работы с родителями на практик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66D5" w:rsidRPr="006E66D5" w:rsidTr="006E66D5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802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ктикум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ма:</w:t>
            </w:r>
            <w:r w:rsidRPr="006E66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и семья </w:t>
            </w:r>
            <w:r w:rsidR="00D96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2D3A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мках парциальной программы «</w:t>
            </w:r>
            <w:proofErr w:type="spellStart"/>
            <w:r w:rsidR="002D3A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мьеведение</w:t>
            </w:r>
            <w:proofErr w:type="spellEnd"/>
            <w:r w:rsidR="002D3A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 Выявление и решение проблем в вопросах взаимодействия с семьями воспитанник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E66D5" w:rsidRPr="006E66D5" w:rsidRDefault="006E66D5" w:rsidP="006E66D5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AE4FF2" w:rsidRDefault="006E66D5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AE4FF2" w:rsidRDefault="00AE4FF2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E4FF2" w:rsidRDefault="00AE4FF2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E4FF2" w:rsidRDefault="00AE4FF2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E4FF2" w:rsidRDefault="00AE4FF2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E4FF2" w:rsidRDefault="00AE4FF2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E66D5" w:rsidRPr="006E66D5" w:rsidRDefault="006E66D5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2.3. Тренинги</w:t>
      </w:r>
    </w:p>
    <w:p w:rsidR="006E66D5" w:rsidRPr="006E66D5" w:rsidRDefault="006E66D5" w:rsidP="006E66D5">
      <w:pPr>
        <w:shd w:val="clear" w:color="auto" w:fill="FFFFFF"/>
        <w:spacing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</w:t>
      </w:r>
    </w:p>
    <w:tbl>
      <w:tblPr>
        <w:tblW w:w="9347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3"/>
        <w:gridCol w:w="5095"/>
        <w:gridCol w:w="1327"/>
        <w:gridCol w:w="2362"/>
      </w:tblGrid>
      <w:tr w:rsidR="006E66D5" w:rsidRPr="006E66D5" w:rsidTr="006E66D5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NN</w:t>
            </w:r>
          </w:p>
        </w:tc>
        <w:tc>
          <w:tcPr>
            <w:tcW w:w="5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E66D5" w:rsidRPr="006E66D5" w:rsidTr="006E66D5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802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ма:</w:t>
            </w:r>
            <w:r w:rsidRPr="006E66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="00AE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нфликты с родителями </w:t>
            </w: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ешение и профилактика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 обучение педагогов разрешению и предотвращению конфликтов с родителями воспитанник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8028DE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E66D5" w:rsidRPr="006E66D5" w:rsidRDefault="006E66D5" w:rsidP="006E66D5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6E66D5" w:rsidRPr="006E66D5" w:rsidRDefault="006E66D5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2.4. Круглые столы</w:t>
      </w:r>
    </w:p>
    <w:p w:rsidR="006E66D5" w:rsidRPr="006E66D5" w:rsidRDefault="006E66D5" w:rsidP="006E66D5">
      <w:pPr>
        <w:shd w:val="clear" w:color="auto" w:fill="FFFFFF"/>
        <w:spacing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297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3"/>
        <w:gridCol w:w="5095"/>
        <w:gridCol w:w="1276"/>
        <w:gridCol w:w="2363"/>
      </w:tblGrid>
      <w:tr w:rsidR="006E66D5" w:rsidRPr="006E66D5" w:rsidTr="006E66D5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NN</w:t>
            </w:r>
          </w:p>
        </w:tc>
        <w:tc>
          <w:tcPr>
            <w:tcW w:w="5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E66D5" w:rsidRPr="006E66D5" w:rsidTr="006E66D5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AE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="00BA3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Дня Отца» и </w:t>
            </w: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енних праздников в детском са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оводител</w:t>
            </w:r>
            <w:r w:rsidR="00AE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6E66D5" w:rsidRPr="006E66D5" w:rsidTr="006E66D5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AE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Дня Мате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оводител</w:t>
            </w:r>
            <w:r w:rsidR="00AE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6E66D5" w:rsidRPr="006E66D5" w:rsidTr="006E66D5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AE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новогодних утрен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оводител</w:t>
            </w:r>
            <w:r w:rsidR="00AE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6E66D5" w:rsidRPr="006E66D5" w:rsidTr="006E66D5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AE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родительской компетентности в контексте </w:t>
            </w:r>
            <w:r w:rsidR="00BA3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й образователь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6E66D5" w:rsidRPr="006E66D5" w:rsidTr="006E66D5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AE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спортивных праздников к 23 февраля и утренников к 8 ма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оводител</w:t>
            </w:r>
            <w:r w:rsidR="00AE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структор по ФК</w:t>
            </w:r>
          </w:p>
        </w:tc>
      </w:tr>
      <w:tr w:rsidR="006E66D5" w:rsidRPr="006E66D5" w:rsidTr="006E66D5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AE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</w:t>
            </w:r>
            <w:r w:rsidR="00AE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низация и проведение тематических</w:t>
            </w: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азд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оводител</w:t>
            </w:r>
            <w:r w:rsidR="00AE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6E66D5" w:rsidRPr="006E66D5" w:rsidTr="006E66D5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AE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работы ДОУ в летни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</w:tbl>
    <w:p w:rsidR="006E66D5" w:rsidRPr="006E66D5" w:rsidRDefault="006E66D5" w:rsidP="006E66D5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6E66D5" w:rsidRPr="006E66D5" w:rsidRDefault="006E66D5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2.5. Смотры, конкурсы</w:t>
      </w:r>
    </w:p>
    <w:p w:rsidR="006E66D5" w:rsidRPr="006E66D5" w:rsidRDefault="006E66D5" w:rsidP="006E66D5">
      <w:pPr>
        <w:shd w:val="clear" w:color="auto" w:fill="FFFFFF"/>
        <w:spacing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tbl>
      <w:tblPr>
        <w:tblW w:w="9297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3"/>
        <w:gridCol w:w="5095"/>
        <w:gridCol w:w="1276"/>
        <w:gridCol w:w="2363"/>
      </w:tblGrid>
      <w:tr w:rsidR="006E66D5" w:rsidRPr="006E66D5" w:rsidTr="006E66D5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NN</w:t>
            </w:r>
          </w:p>
        </w:tc>
        <w:tc>
          <w:tcPr>
            <w:tcW w:w="5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E66D5" w:rsidRPr="006E66D5" w:rsidTr="006E66D5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AE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BA3058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ы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мьеведени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.</w:t>
            </w:r>
            <w:r w:rsidR="00AE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66D5"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мейный творческий конкурс «Первая буква моего имени»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 привлечение семей воспитанников к творческому сотрудничеству и участию в воспитательно-образовательной деятельности Д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66D5" w:rsidRPr="006E66D5" w:rsidTr="006E66D5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AE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ворческий конкурс «Новогодняя открытка»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 создание условий для реализации творческих способностей детей, педагогов и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6E66D5" w:rsidRPr="006E66D5" w:rsidTr="006E66D5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AE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ый конкурс «Мы вместе»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</w:t>
            </w:r>
            <w:r w:rsidRPr="006E66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активного сотрудничества ДОУ с семьями воспитан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 - апрель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16239" w:rsidRDefault="00016239" w:rsidP="006E66D5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6239" w:rsidRDefault="00016239" w:rsidP="006E66D5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6239" w:rsidRDefault="00016239" w:rsidP="006E66D5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6239" w:rsidRDefault="00016239" w:rsidP="006E66D5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36779B" w:rsidRDefault="0036779B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E66D5" w:rsidRPr="00D96AEC" w:rsidRDefault="006E66D5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2.6. Инновационная деятельность.</w:t>
      </w:r>
    </w:p>
    <w:p w:rsidR="006E66D5" w:rsidRPr="006E66D5" w:rsidRDefault="006E66D5" w:rsidP="006E66D5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6E66D5" w:rsidRPr="006E66D5" w:rsidRDefault="006E66D5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6.1. Творческая группа</w:t>
      </w:r>
    </w:p>
    <w:p w:rsidR="006E66D5" w:rsidRPr="006E66D5" w:rsidRDefault="006E66D5" w:rsidP="006E66D5">
      <w:pPr>
        <w:shd w:val="clear" w:color="auto" w:fill="FFFFFF"/>
        <w:spacing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356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6237"/>
        <w:gridCol w:w="2552"/>
      </w:tblGrid>
      <w:tr w:rsidR="006E66D5" w:rsidRPr="006E66D5" w:rsidTr="006E66D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NN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6E66D5" w:rsidRPr="006E66D5" w:rsidTr="006E66D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BA3058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аботка</w:t>
            </w:r>
            <w:r w:rsidR="00BA3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ой  образовательной программ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E66D5" w:rsidRPr="006E66D5" w:rsidTr="006E66D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аботка плана проведения Дня открытых две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950053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6E66D5" w:rsidRPr="006E66D5" w:rsidTr="006E66D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к педагогическому совет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6E66D5" w:rsidRPr="006E66D5" w:rsidTr="006E66D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работка плана </w:t>
            </w:r>
            <w:proofErr w:type="spellStart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нижкиной</w:t>
            </w:r>
            <w:proofErr w:type="spellEnd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еде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E66D5" w:rsidRPr="006E66D5" w:rsidTr="006E66D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аботка плана недели Здоров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</w:tbl>
    <w:p w:rsidR="006E66D5" w:rsidRPr="006E66D5" w:rsidRDefault="006E66D5" w:rsidP="006E66D5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6E66D5" w:rsidRPr="006E66D5" w:rsidRDefault="006E66D5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6.2. Проектная деятельность.</w:t>
      </w:r>
    </w:p>
    <w:p w:rsidR="006E66D5" w:rsidRPr="006E66D5" w:rsidRDefault="006E66D5" w:rsidP="006E66D5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6E66D5" w:rsidRPr="006E66D5" w:rsidRDefault="006E66D5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ь: </w:t>
      </w:r>
      <w:proofErr w:type="spellStart"/>
      <w:r w:rsidRPr="006E66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уманизация</w:t>
      </w:r>
      <w:proofErr w:type="spellEnd"/>
      <w:r w:rsidRPr="006E66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</w:t>
      </w: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6E66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свободной творческой личности ребёнка</w:t>
      </w:r>
    </w:p>
    <w:p w:rsidR="006E66D5" w:rsidRPr="006E66D5" w:rsidRDefault="006E66D5" w:rsidP="006E66D5">
      <w:pPr>
        <w:shd w:val="clear" w:color="auto" w:fill="FFFFFF"/>
        <w:spacing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tbl>
      <w:tblPr>
        <w:tblW w:w="9486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3"/>
        <w:gridCol w:w="4528"/>
        <w:gridCol w:w="1292"/>
        <w:gridCol w:w="3103"/>
      </w:tblGrid>
      <w:tr w:rsidR="006E66D5" w:rsidRPr="006E66D5" w:rsidTr="006E66D5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NN</w:t>
            </w:r>
          </w:p>
        </w:tc>
        <w:tc>
          <w:tcPr>
            <w:tcW w:w="4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звание, тип проекта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E66D5" w:rsidRPr="006E66D5" w:rsidTr="006E66D5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AE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Рядышком с бабушкой, дедушкой» - межгрупповой, </w:t>
            </w:r>
            <w:proofErr w:type="gramStart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ткосрочный</w:t>
            </w:r>
            <w:proofErr w:type="gramEnd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оциально-ориентирован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4E5A0B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BB5154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6E66D5" w:rsidRPr="006E66D5" w:rsidTr="006E66D5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E71B88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AE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Сказочные образы в музыке</w:t>
            </w:r>
            <w:r w:rsidR="00BB51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- долгосрочный, творчес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ководитель </w:t>
            </w:r>
          </w:p>
        </w:tc>
      </w:tr>
      <w:tr w:rsidR="006E66D5" w:rsidRPr="006E66D5" w:rsidTr="006E66D5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E71B88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AE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В мире сказок» - </w:t>
            </w:r>
            <w:proofErr w:type="gramStart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упповой</w:t>
            </w:r>
            <w:proofErr w:type="gramEnd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олгосрочный, творчес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4E5A0B" w:rsidP="00BA3058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D96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3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сех групп</w:t>
            </w:r>
          </w:p>
        </w:tc>
      </w:tr>
      <w:tr w:rsidR="006E66D5" w:rsidRPr="006E66D5" w:rsidTr="006E66D5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E71B88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AE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стем здоровыми» - групповой, долгосрочный, практико-ориентирован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27601F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питатели всех групп</w:t>
            </w:r>
            <w:r w:rsidR="004E5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E66D5" w:rsidRPr="006E66D5" w:rsidTr="006E66D5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E71B88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AE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з, два, три, четыре, пять – начинаем рисовать» - групповой, долгосрочный, творчес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27601F" w:rsidP="004E5A0B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питатели всех групп</w:t>
            </w:r>
            <w:r w:rsidR="006E66D5"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66D5" w:rsidRPr="006E66D5" w:rsidTr="006E66D5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E71B88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AE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Будь здоров, малыш» - групповой, долгосрочный, творческий, познавательно-игров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27601F" w:rsidP="004E5A0B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 всех групп</w:t>
            </w:r>
          </w:p>
        </w:tc>
      </w:tr>
      <w:tr w:rsidR="006E66D5" w:rsidRPr="006E66D5" w:rsidTr="006E66D5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E71B88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AE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Зимушка-зима» - </w:t>
            </w:r>
            <w:proofErr w:type="gramStart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упповой</w:t>
            </w:r>
            <w:proofErr w:type="gramEnd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реднесрочный, познаватель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 - февраль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дагоги </w:t>
            </w:r>
            <w:r w:rsidR="004E5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сех </w:t>
            </w: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6E66D5" w:rsidRPr="006E66D5" w:rsidTr="006E66D5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  <w:r w:rsidR="00AE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Зимующие птицы» - групповой, </w:t>
            </w:r>
            <w:proofErr w:type="gramStart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ткосрочный</w:t>
            </w:r>
            <w:proofErr w:type="gramEnd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ознаватель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27601F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6E66D5" w:rsidRPr="006E66D5" w:rsidTr="006E66D5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  <w:r w:rsidR="00AE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Кладовая здоровья» - </w:t>
            </w:r>
            <w:proofErr w:type="gramStart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упповой</w:t>
            </w:r>
            <w:proofErr w:type="gramEnd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краткосрочный, познаватель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27601F" w:rsidP="004E5A0B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6E66D5" w:rsidRPr="006E66D5" w:rsidTr="006E66D5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  <w:r w:rsidR="00AE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Я здоровье сберегу – сам себе я помогу» - групповой, краткосрочный, информационный, творчес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27601F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</w:tbl>
    <w:p w:rsidR="006E66D5" w:rsidRPr="006E66D5" w:rsidRDefault="006E66D5" w:rsidP="006E66D5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6E66D5" w:rsidRPr="006E66D5" w:rsidRDefault="006E66D5" w:rsidP="006E66D5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6E66D5" w:rsidRPr="006E66D5" w:rsidRDefault="006E66D5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7. Самообразование педагогов.</w:t>
      </w:r>
      <w:r w:rsidRPr="006E66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E66D5" w:rsidRPr="006E66D5" w:rsidRDefault="006E66D5" w:rsidP="006E66D5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6E66D5" w:rsidRPr="006E66D5" w:rsidRDefault="006E66D5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ь: формирование у педагогов потребности в непрерывном профессиональном росте, постоянном самосовершенствовании</w:t>
      </w:r>
    </w:p>
    <w:p w:rsidR="006E66D5" w:rsidRPr="006E66D5" w:rsidRDefault="006E66D5" w:rsidP="006E66D5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</w:t>
      </w:r>
    </w:p>
    <w:p w:rsidR="006E66D5" w:rsidRPr="006E66D5" w:rsidRDefault="006E66D5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7.1. Педагогическая исследовательская деятельность</w:t>
      </w:r>
    </w:p>
    <w:p w:rsidR="006E66D5" w:rsidRPr="006E66D5" w:rsidRDefault="006E66D5" w:rsidP="006E66D5">
      <w:pPr>
        <w:shd w:val="clear" w:color="auto" w:fill="FFFFFF"/>
        <w:spacing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</w:t>
      </w:r>
    </w:p>
    <w:tbl>
      <w:tblPr>
        <w:tblW w:w="93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2552"/>
        <w:gridCol w:w="3685"/>
        <w:gridCol w:w="2410"/>
      </w:tblGrid>
      <w:tr w:rsidR="006E66D5" w:rsidRPr="006E66D5" w:rsidTr="006E66D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N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проекта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</w:tr>
      <w:tr w:rsidR="006E66D5" w:rsidRPr="006E66D5" w:rsidTr="006E66D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имся, игр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современной музыкальной развивающей среды группы для организации совместной и самостоятельной игровой деятельности дошколь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зыкальны</w:t>
            </w:r>
            <w:r w:rsidR="00E71B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 руководитель</w:t>
            </w:r>
          </w:p>
        </w:tc>
      </w:tr>
      <w:tr w:rsidR="006E66D5" w:rsidRPr="006E66D5" w:rsidTr="006E66D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имся по сказк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пользование приемов </w:t>
            </w:r>
            <w:proofErr w:type="spellStart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азкотерапии</w:t>
            </w:r>
            <w:proofErr w:type="spellEnd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ля активизации речевой деятельности детей среднего </w:t>
            </w:r>
            <w:r w:rsidR="00E71B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 старшего </w:t>
            </w: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школьного возраст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E71B88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ший воспитатель, воспитатели групп</w:t>
            </w:r>
          </w:p>
        </w:tc>
      </w:tr>
    </w:tbl>
    <w:p w:rsidR="00891D8A" w:rsidRDefault="00891D8A" w:rsidP="006E66D5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E66D5" w:rsidRPr="006E66D5" w:rsidRDefault="006E66D5" w:rsidP="006E66D5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6E66D5" w:rsidRPr="006E66D5" w:rsidRDefault="006E66D5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E66D5" w:rsidRPr="006E66D5" w:rsidRDefault="006E66D5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7.2. </w:t>
      </w:r>
      <w:bookmarkStart w:id="3" w:name="_Hlk523404520"/>
      <w:bookmarkEnd w:id="3"/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иссеминация передового педагогического опыта</w:t>
      </w:r>
    </w:p>
    <w:p w:rsidR="006E66D5" w:rsidRPr="006E66D5" w:rsidRDefault="006E66D5" w:rsidP="006E66D5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6E66D5" w:rsidRPr="006E66D5" w:rsidRDefault="006E66D5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ь: взаимообмен педагогическим опытом, трансляция и распространение передовых педагогических идей</w:t>
      </w:r>
    </w:p>
    <w:p w:rsidR="006E66D5" w:rsidRPr="006E66D5" w:rsidRDefault="006E66D5" w:rsidP="006E66D5">
      <w:pPr>
        <w:shd w:val="clear" w:color="auto" w:fill="FFFFFF"/>
        <w:spacing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</w:t>
      </w:r>
    </w:p>
    <w:tbl>
      <w:tblPr>
        <w:tblW w:w="9630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7"/>
        <w:gridCol w:w="2347"/>
        <w:gridCol w:w="3000"/>
        <w:gridCol w:w="51"/>
        <w:gridCol w:w="1380"/>
        <w:gridCol w:w="2245"/>
      </w:tblGrid>
      <w:tr w:rsidR="006E66D5" w:rsidRPr="006E66D5" w:rsidTr="00E71B88"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NN</w:t>
            </w:r>
          </w:p>
        </w:tc>
        <w:tc>
          <w:tcPr>
            <w:tcW w:w="2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6D5" w:rsidRPr="006E66D5" w:rsidRDefault="006E66D5" w:rsidP="006E66D5">
            <w:pPr>
              <w:spacing w:after="0" w:line="198" w:lineRule="atLeast"/>
              <w:ind w:right="37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ормапредоставления</w:t>
            </w:r>
            <w:proofErr w:type="spellEnd"/>
          </w:p>
        </w:tc>
        <w:tc>
          <w:tcPr>
            <w:tcW w:w="14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E66D5" w:rsidRPr="006E66D5" w:rsidTr="00E71B88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AE4FF2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«Педагогическая копилка»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E71B88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ставление </w:t>
            </w:r>
            <w:r w:rsidR="006E66D5"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ов работы по теме самообразования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66D5" w:rsidRPr="006E66D5" w:rsidTr="00E71B88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AE4FF2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ранслирование опыта в профессиональных </w:t>
            </w:r>
            <w:proofErr w:type="spellStart"/>
            <w:proofErr w:type="gramStart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ернет-сообществах</w:t>
            </w:r>
            <w:proofErr w:type="spellEnd"/>
            <w:proofErr w:type="gramEnd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ечатных изданиях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6E66D5" w:rsidRPr="006E66D5" w:rsidTr="00E71B88">
        <w:tc>
          <w:tcPr>
            <w:tcW w:w="963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крытые мероприятия</w:t>
            </w:r>
          </w:p>
        </w:tc>
      </w:tr>
      <w:tr w:rsidR="006E66D5" w:rsidRPr="006E66D5" w:rsidTr="00E71B88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AE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 по </w:t>
            </w:r>
            <w:r w:rsidR="00E71B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знавательному развитию </w:t>
            </w: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Фрукты и ягоды нашего кра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D3656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D36565" w:rsidRDefault="00D3656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6565">
              <w:rPr>
                <w:rFonts w:ascii="Arial" w:eastAsia="Times New Roman" w:hAnsi="Arial" w:cs="Arial"/>
                <w:color w:val="000000"/>
                <w:lang w:eastAsia="ru-RU"/>
              </w:rPr>
              <w:t>старшая группа</w:t>
            </w:r>
          </w:p>
        </w:tc>
      </w:tr>
      <w:tr w:rsidR="006E66D5" w:rsidRPr="006E66D5" w:rsidTr="00E71B88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AE4FF2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 по художественно-эстетическому развитию (рисование) «Осень</w:t>
            </w:r>
            <w:r w:rsidR="00BA3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нашем крае»</w:t>
            </w: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4E5A0B" w:rsidRDefault="004E5A0B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5A0B">
              <w:rPr>
                <w:rFonts w:ascii="Arial" w:eastAsia="Times New Roman" w:hAnsi="Arial" w:cs="Arial"/>
                <w:color w:val="000000"/>
                <w:lang w:eastAsia="ru-RU"/>
              </w:rPr>
              <w:t>Средняя группа</w:t>
            </w:r>
          </w:p>
        </w:tc>
      </w:tr>
      <w:tr w:rsidR="006E66D5" w:rsidRPr="006E66D5" w:rsidTr="00E71B88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AE4FF2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 по художественно-эстетическому развитию (лепка) «Пирамидк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1A5019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5A0B">
              <w:rPr>
                <w:rFonts w:ascii="Arial" w:eastAsia="Times New Roman" w:hAnsi="Arial" w:cs="Arial"/>
                <w:color w:val="000000"/>
                <w:lang w:eastAsia="ru-RU"/>
              </w:rPr>
              <w:t>Средняя группа</w:t>
            </w:r>
          </w:p>
        </w:tc>
      </w:tr>
      <w:tr w:rsidR="006E66D5" w:rsidRPr="006E66D5" w:rsidTr="00E71B88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AE4FF2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 по речевому развитию «Транспорт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1A5019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36565">
              <w:rPr>
                <w:rFonts w:ascii="Arial" w:eastAsia="Times New Roman" w:hAnsi="Arial" w:cs="Arial"/>
                <w:color w:val="000000"/>
                <w:lang w:eastAsia="ru-RU"/>
              </w:rPr>
              <w:t>старшая группа</w:t>
            </w:r>
          </w:p>
        </w:tc>
      </w:tr>
      <w:tr w:rsidR="006E66D5" w:rsidRPr="006E66D5" w:rsidTr="001A5019">
        <w:trPr>
          <w:trHeight w:val="473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821523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AE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 по познавательному развитию (ФЭМП) «Число и цифра 2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1A5019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36565">
              <w:rPr>
                <w:rFonts w:ascii="Arial" w:eastAsia="Times New Roman" w:hAnsi="Arial" w:cs="Arial"/>
                <w:color w:val="000000"/>
                <w:lang w:eastAsia="ru-RU"/>
              </w:rPr>
              <w:t>старшая группа</w:t>
            </w:r>
          </w:p>
        </w:tc>
      </w:tr>
      <w:tr w:rsidR="006E66D5" w:rsidRPr="006E66D5" w:rsidTr="00E71B88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821523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AE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BA3058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 по познавательному развитию «Петушок и его семь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1A5019" w:rsidRDefault="001A5019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5019">
              <w:rPr>
                <w:rFonts w:ascii="Arial" w:eastAsia="Times New Roman" w:hAnsi="Arial" w:cs="Arial"/>
                <w:color w:val="000000"/>
                <w:lang w:eastAsia="ru-RU"/>
              </w:rPr>
              <w:t>Первая младшая группа</w:t>
            </w:r>
          </w:p>
        </w:tc>
      </w:tr>
      <w:tr w:rsidR="006E66D5" w:rsidRPr="006E66D5" w:rsidTr="00E71B88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821523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AE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 </w:t>
            </w:r>
            <w:proofErr w:type="gramStart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егрированная</w:t>
            </w:r>
            <w:proofErr w:type="gramEnd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Снеговик и его друзь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1A5019" w:rsidRDefault="001A5019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5019">
              <w:rPr>
                <w:rFonts w:ascii="Arial" w:eastAsia="Times New Roman" w:hAnsi="Arial" w:cs="Arial"/>
                <w:color w:val="000000"/>
                <w:lang w:eastAsia="ru-RU"/>
              </w:rPr>
              <w:t>Вторая младшая группа</w:t>
            </w:r>
          </w:p>
        </w:tc>
      </w:tr>
      <w:tr w:rsidR="006E66D5" w:rsidRPr="006E66D5" w:rsidTr="00E71B88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821523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AE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 по художественно-эстетическому развитию (лепка) «Зимующие птиц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1A5019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36565">
              <w:rPr>
                <w:rFonts w:ascii="Arial" w:eastAsia="Times New Roman" w:hAnsi="Arial" w:cs="Arial"/>
                <w:color w:val="000000"/>
                <w:lang w:eastAsia="ru-RU"/>
              </w:rPr>
              <w:t>старшая группа</w:t>
            </w:r>
          </w:p>
        </w:tc>
      </w:tr>
      <w:tr w:rsidR="006E66D5" w:rsidRPr="006E66D5" w:rsidTr="00E71B88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821523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AE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 по художественно-эстетическому развитию (лепка) «Наши помощники в дом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1A5019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36565">
              <w:rPr>
                <w:rFonts w:ascii="Arial" w:eastAsia="Times New Roman" w:hAnsi="Arial" w:cs="Arial"/>
                <w:color w:val="000000"/>
                <w:lang w:eastAsia="ru-RU"/>
              </w:rPr>
              <w:t>старшая группа</w:t>
            </w:r>
          </w:p>
        </w:tc>
      </w:tr>
      <w:tr w:rsidR="006E66D5" w:rsidRPr="006E66D5" w:rsidTr="00E71B88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821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5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 по художественно-эстетическому развитию (рисование) «Морозные узор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1A5019" w:rsidRDefault="001A5019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5019">
              <w:rPr>
                <w:rFonts w:ascii="Arial" w:eastAsia="Times New Roman" w:hAnsi="Arial" w:cs="Arial"/>
                <w:color w:val="000000"/>
                <w:lang w:eastAsia="ru-RU"/>
              </w:rPr>
              <w:t>первая младшая группа</w:t>
            </w:r>
          </w:p>
        </w:tc>
      </w:tr>
      <w:tr w:rsidR="006E66D5" w:rsidRPr="006E66D5" w:rsidTr="00E71B88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821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 по физическо</w:t>
            </w:r>
            <w:r w:rsidR="00BA3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 развитию «Наша армия сильна</w:t>
            </w: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1A5019" w:rsidRDefault="001A5019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5019">
              <w:rPr>
                <w:rFonts w:ascii="Arial" w:eastAsia="Times New Roman" w:hAnsi="Arial" w:cs="Arial"/>
                <w:color w:val="000000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та</w:t>
            </w:r>
            <w:r w:rsidRPr="001A5019">
              <w:rPr>
                <w:rFonts w:ascii="Arial" w:eastAsia="Times New Roman" w:hAnsi="Arial" w:cs="Arial"/>
                <w:color w:val="000000"/>
                <w:lang w:eastAsia="ru-RU"/>
              </w:rPr>
              <w:t>ршая группа</w:t>
            </w:r>
          </w:p>
        </w:tc>
      </w:tr>
      <w:tr w:rsidR="006E66D5" w:rsidRPr="006E66D5" w:rsidTr="00E71B88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F02237" w:rsidP="001A5019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821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BA3058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 по познавательному развитию «Здравствуй, </w:t>
            </w:r>
            <w:proofErr w:type="spellStart"/>
            <w:proofErr w:type="gramStart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сна-красна</w:t>
            </w:r>
            <w:proofErr w:type="spellEnd"/>
            <w:proofErr w:type="gramEnd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1A5019" w:rsidRDefault="001A5019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5019">
              <w:rPr>
                <w:rFonts w:ascii="Arial" w:eastAsia="Times New Roman" w:hAnsi="Arial" w:cs="Arial"/>
                <w:color w:val="000000"/>
                <w:lang w:eastAsia="ru-RU"/>
              </w:rPr>
              <w:t>Старшая группа</w:t>
            </w:r>
          </w:p>
        </w:tc>
      </w:tr>
      <w:tr w:rsidR="006E66D5" w:rsidRPr="006E66D5" w:rsidTr="00E71B88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F02237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21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зыкальная виктор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1A5019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6E66D5" w:rsidRPr="006E66D5" w:rsidTr="0027601F">
        <w:trPr>
          <w:trHeight w:val="537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1A5019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821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27601F" w:rsidP="0027601F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="006E66D5"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="006E66D5"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егрированная</w:t>
            </w:r>
            <w:proofErr w:type="gramEnd"/>
            <w:r w:rsidR="006E66D5"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Первые цвет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1A5019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A5019">
              <w:rPr>
                <w:rFonts w:ascii="Arial" w:eastAsia="Times New Roman" w:hAnsi="Arial" w:cs="Arial"/>
                <w:color w:val="000000"/>
                <w:lang w:eastAsia="ru-RU"/>
              </w:rPr>
              <w:t>Вторая младшая группа</w:t>
            </w:r>
          </w:p>
        </w:tc>
      </w:tr>
      <w:tr w:rsidR="006E66D5" w:rsidRPr="006E66D5" w:rsidTr="00E71B88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821523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 по познавательному развитию (ФЭМП) «Цветочная поляна. Закрепление </w:t>
            </w:r>
            <w:proofErr w:type="gramStart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1A5019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A5019">
              <w:rPr>
                <w:rFonts w:ascii="Arial" w:eastAsia="Times New Roman" w:hAnsi="Arial" w:cs="Arial"/>
                <w:color w:val="000000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та</w:t>
            </w:r>
            <w:r w:rsidRPr="001A5019">
              <w:rPr>
                <w:rFonts w:ascii="Arial" w:eastAsia="Times New Roman" w:hAnsi="Arial" w:cs="Arial"/>
                <w:color w:val="000000"/>
                <w:lang w:eastAsia="ru-RU"/>
              </w:rPr>
              <w:t>ршая группа</w:t>
            </w:r>
          </w:p>
        </w:tc>
      </w:tr>
      <w:tr w:rsidR="006E66D5" w:rsidRPr="006E66D5" w:rsidTr="00E71B88"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D5" w:rsidRPr="006E66D5" w:rsidRDefault="006E66D5" w:rsidP="006E66D5">
            <w:pPr>
              <w:spacing w:beforeAutospacing="1" w:after="0" w:afterAutospacing="1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D5" w:rsidRPr="006E66D5" w:rsidRDefault="006E66D5" w:rsidP="006E66D5">
            <w:pPr>
              <w:spacing w:beforeAutospacing="1" w:after="0" w:afterAutospacing="1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D5" w:rsidRPr="006E66D5" w:rsidRDefault="006E66D5" w:rsidP="006E66D5">
            <w:pPr>
              <w:spacing w:beforeAutospacing="1" w:after="0" w:afterAutospacing="1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D5" w:rsidRPr="006E66D5" w:rsidRDefault="006E66D5" w:rsidP="006E66D5">
            <w:pPr>
              <w:spacing w:beforeAutospacing="1" w:after="0" w:afterAutospacing="1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D5" w:rsidRPr="006E66D5" w:rsidRDefault="006E66D5" w:rsidP="006E66D5">
            <w:pPr>
              <w:spacing w:beforeAutospacing="1" w:after="0" w:afterAutospacing="1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D5" w:rsidRPr="006E66D5" w:rsidRDefault="006E66D5" w:rsidP="006E66D5">
            <w:pPr>
              <w:spacing w:beforeAutospacing="1" w:after="0" w:afterAutospacing="1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6E66D5" w:rsidRPr="006E66D5" w:rsidRDefault="006E66D5" w:rsidP="006E66D5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</w:t>
      </w:r>
    </w:p>
    <w:p w:rsidR="006E66D5" w:rsidRPr="006E66D5" w:rsidRDefault="006E66D5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3. ОРГАНИЗАЦИОННО-ПЕДАГОГИЧЕСКАЯ РАБОТА</w:t>
      </w:r>
    </w:p>
    <w:p w:rsidR="006E66D5" w:rsidRPr="006E66D5" w:rsidRDefault="006E66D5" w:rsidP="006E66D5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</w:t>
      </w:r>
    </w:p>
    <w:p w:rsidR="006E66D5" w:rsidRPr="006E66D5" w:rsidRDefault="006E66D5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3.1. </w:t>
      </w:r>
      <w:proofErr w:type="spellStart"/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влекательно-досуговая</w:t>
      </w:r>
      <w:proofErr w:type="spellEnd"/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деятельность детей</w:t>
      </w:r>
    </w:p>
    <w:p w:rsidR="006E66D5" w:rsidRPr="006E66D5" w:rsidRDefault="006E66D5" w:rsidP="006E66D5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6E66D5" w:rsidRPr="006E66D5" w:rsidRDefault="006E66D5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1.1. Праздники</w:t>
      </w:r>
    </w:p>
    <w:p w:rsidR="006E66D5" w:rsidRPr="006E66D5" w:rsidRDefault="006E66D5" w:rsidP="006E66D5">
      <w:pPr>
        <w:shd w:val="clear" w:color="auto" w:fill="FFFFFF"/>
        <w:spacing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</w:t>
      </w:r>
    </w:p>
    <w:tbl>
      <w:tblPr>
        <w:tblW w:w="94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03"/>
        <w:gridCol w:w="3318"/>
        <w:gridCol w:w="2049"/>
        <w:gridCol w:w="2094"/>
      </w:tblGrid>
      <w:tr w:rsidR="006E66D5" w:rsidRPr="006E66D5" w:rsidTr="006E66D5"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E66D5" w:rsidRPr="006E66D5" w:rsidTr="006E66D5">
        <w:tc>
          <w:tcPr>
            <w:tcW w:w="1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</w:t>
            </w:r>
            <w:proofErr w:type="gramStart"/>
            <w:r w:rsidR="005C58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н</w:t>
            </w:r>
            <w:proofErr w:type="gramEnd"/>
            <w:r w:rsidR="005C58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ябрь</w:t>
            </w:r>
            <w:proofErr w:type="spellEnd"/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енние праздники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D3656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6E66D5"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6E66D5" w:rsidRPr="006E66D5" w:rsidTr="006E66D5">
        <w:tc>
          <w:tcPr>
            <w:tcW w:w="1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годние праздники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D3656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6E66D5"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6E66D5" w:rsidRPr="006E66D5" w:rsidTr="006E66D5">
        <w:tc>
          <w:tcPr>
            <w:tcW w:w="1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здники к женскому дню 8 март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56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зыкал</w:t>
            </w:r>
            <w:r w:rsidR="00D3656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ный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D3656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6E66D5" w:rsidRPr="006E66D5" w:rsidTr="006E66D5">
        <w:tc>
          <w:tcPr>
            <w:tcW w:w="1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сенние праздники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D3656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се </w:t>
            </w:r>
            <w:r w:rsidR="006E66D5"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D3656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6E66D5"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6E66D5" w:rsidRPr="006E66D5" w:rsidTr="006E66D5">
        <w:tc>
          <w:tcPr>
            <w:tcW w:w="1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ускной бал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D36565" w:rsidP="00D3656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се </w:t>
            </w:r>
            <w:r w:rsidR="006E66D5"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D3656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6E66D5"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</w:tbl>
    <w:p w:rsidR="00C5697B" w:rsidRPr="00821523" w:rsidRDefault="006E66D5" w:rsidP="00821523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C5697B" w:rsidRDefault="00C5697B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E66D5" w:rsidRPr="006E66D5" w:rsidRDefault="006E66D5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1.2. Развлечения, представления, концерты</w:t>
      </w:r>
    </w:p>
    <w:p w:rsidR="006E66D5" w:rsidRPr="006E66D5" w:rsidRDefault="006E66D5" w:rsidP="006E66D5">
      <w:pPr>
        <w:shd w:val="clear" w:color="auto" w:fill="FFFFFF"/>
        <w:spacing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</w:t>
      </w:r>
    </w:p>
    <w:tbl>
      <w:tblPr>
        <w:tblW w:w="94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99"/>
        <w:gridCol w:w="2806"/>
        <w:gridCol w:w="2209"/>
        <w:gridCol w:w="2150"/>
      </w:tblGrid>
      <w:tr w:rsidR="006E66D5" w:rsidRPr="006E66D5" w:rsidTr="00F02237"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E66D5" w:rsidRPr="006E66D5" w:rsidTr="00F02237"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409" w:rsidRDefault="006E66D5" w:rsidP="00BA3058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ь</w:t>
            </w:r>
            <w:r w:rsidR="008204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BA3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04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,</w:t>
            </w:r>
          </w:p>
          <w:p w:rsidR="002D15FB" w:rsidRDefault="002D15FB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D15FB" w:rsidRDefault="002D15FB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D15FB" w:rsidRDefault="002D15FB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D15FB" w:rsidRDefault="002D15FB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D15FB" w:rsidRDefault="002D15FB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D15FB" w:rsidRDefault="002D15FB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D15FB" w:rsidRDefault="002D15FB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D15FB" w:rsidRDefault="002D15FB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D15FB" w:rsidRDefault="002D15FB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D15FB" w:rsidRDefault="002D15FB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66D5" w:rsidRPr="006E66D5" w:rsidRDefault="00BA3058" w:rsidP="00BA3058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8204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лечение «День знаний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820409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аршая </w:t>
            </w:r>
            <w:r w:rsidR="006E66D5"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упп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820409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6E66D5"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6E66D5" w:rsidRPr="006E66D5" w:rsidTr="00F0223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лечение по ПДД «В стране дорожных знаков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820409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аршая </w:t>
            </w:r>
            <w:r w:rsidR="006E66D5"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упп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E66D5" w:rsidRPr="006E66D5" w:rsidTr="00F0223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лечение «Мишкины именины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820409" w:rsidRDefault="00820409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04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а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204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торая младшие группы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820409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6E66D5"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6E66D5" w:rsidRPr="006E66D5" w:rsidTr="00F0223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чер слушания музыки «Приглашаем на пирог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820409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я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рш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820409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6E66D5"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6E66D5" w:rsidRPr="006E66D5" w:rsidTr="00F02237"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BA3058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лечение «Путешествие по сказкам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F02237" w:rsidP="00F02237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F02237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6E66D5"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6E66D5" w:rsidRPr="006E66D5" w:rsidTr="00F0223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ортивное развлечение «Зимние забавы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E66D5" w:rsidRPr="006E66D5" w:rsidTr="00F02237">
        <w:tc>
          <w:tcPr>
            <w:tcW w:w="2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2357CA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зыкальное развлечение </w:t>
            </w: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«Прощание с елочкой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 группы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F02237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зыкальный </w:t>
            </w:r>
            <w:r w:rsidR="006E66D5"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6E66D5" w:rsidRPr="006E66D5" w:rsidTr="00F02237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лечение «Играем в солдатиков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F02237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F02237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6E66D5"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6E66D5" w:rsidRPr="006E66D5" w:rsidTr="00F02237"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2357CA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лечение «Музыкальный сундучок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F02237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F02237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6E66D5"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6E66D5" w:rsidRPr="006E66D5" w:rsidTr="00F0223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ортивная эстафета «Мама, папа, я – спортивная семья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F02237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F02237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зыкальный</w:t>
            </w: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6E66D5" w:rsidRPr="006E66D5" w:rsidTr="00F02237">
        <w:trPr>
          <w:trHeight w:val="273"/>
        </w:trPr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2357CA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лечение «День смеха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E66D5" w:rsidRPr="006E66D5" w:rsidTr="00F0223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Н «Играем – здоровье укрепляем!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F02237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F02237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E66D5" w:rsidRPr="006E66D5" w:rsidTr="00F0223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ортивная эстафета «Пожарные учения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F02237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E66D5" w:rsidRPr="006E66D5" w:rsidTr="00F0223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зыкальная гостиная «Славим День Победы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F02237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F02237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6E66D5"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6E66D5" w:rsidRPr="006E66D5" w:rsidTr="00F0223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лечение по ПДД «В гостях у Светофора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F02237" w:rsidRDefault="00F02237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022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E66D5" w:rsidRPr="006E66D5" w:rsidTr="00F02237">
        <w:tc>
          <w:tcPr>
            <w:tcW w:w="2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2357CA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лечение «День защиты детей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2357CA" w:rsidRPr="00821523" w:rsidRDefault="006E66D5" w:rsidP="00821523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</w:t>
      </w:r>
    </w:p>
    <w:p w:rsidR="002357CA" w:rsidRDefault="002357CA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E66D5" w:rsidRPr="006E66D5" w:rsidRDefault="00393929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3</w:t>
      </w:r>
      <w:r w:rsidR="006E66D5"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Тематические недели</w:t>
      </w:r>
    </w:p>
    <w:p w:rsidR="006E66D5" w:rsidRPr="006E66D5" w:rsidRDefault="006E66D5" w:rsidP="006E66D5">
      <w:pPr>
        <w:shd w:val="clear" w:color="auto" w:fill="FFFFFF"/>
        <w:spacing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</w:t>
      </w:r>
    </w:p>
    <w:tbl>
      <w:tblPr>
        <w:tblW w:w="94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3"/>
        <w:gridCol w:w="5782"/>
        <w:gridCol w:w="1012"/>
        <w:gridCol w:w="2126"/>
      </w:tblGrid>
      <w:tr w:rsidR="006E66D5" w:rsidRPr="006E66D5" w:rsidTr="006E66D5">
        <w:trPr>
          <w:trHeight w:val="106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NN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E66D5" w:rsidRPr="006E66D5" w:rsidTr="006E66D5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821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Неделя безопасности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</w:t>
            </w:r>
            <w:r w:rsidRPr="006E66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ирование у детей основ безопасного поведения в различных жизненных ситуациях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E66D5" w:rsidRPr="006E66D5" w:rsidTr="006E66D5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821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нижкина</w:t>
            </w:r>
            <w:proofErr w:type="spellEnd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  <w:p w:rsidR="006E66D5" w:rsidRPr="006E66D5" w:rsidRDefault="006E66D5" w:rsidP="006E66D5">
            <w:pPr>
              <w:shd w:val="clear" w:color="auto" w:fill="FFFFFF"/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 поддержать активное тяготение дошкольников к книге, развивать интерес к ней, формировать любовь к чтению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E66D5" w:rsidRPr="006E66D5" w:rsidTr="006E66D5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821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деля здоровья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 Формирование у детей основ здорового образа жизни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E66D5" w:rsidRPr="006E66D5" w:rsidRDefault="006E66D5" w:rsidP="006E66D5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6E66D5" w:rsidRPr="006E66D5" w:rsidRDefault="006E66D5" w:rsidP="006E6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6E66D5" w:rsidRPr="006E66D5" w:rsidRDefault="006E66D5" w:rsidP="006E6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4. ВЗАИМОСВЯЗЬ В РАБОТЕ ДОУ С СЕМЬЕЙ и СОЦИУМОМ</w:t>
      </w:r>
    </w:p>
    <w:p w:rsidR="006E66D5" w:rsidRPr="006E66D5" w:rsidRDefault="006E66D5" w:rsidP="006E66D5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6E66D5" w:rsidRPr="006E66D5" w:rsidRDefault="006E66D5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4.1. Взаимодействие ДОУ с семьями воспитанников</w:t>
      </w:r>
    </w:p>
    <w:p w:rsidR="006E66D5" w:rsidRPr="006E66D5" w:rsidRDefault="006E66D5" w:rsidP="006E66D5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6E66D5" w:rsidRPr="006E66D5" w:rsidRDefault="006E66D5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ь: Оказание родителям практической  помощи в повышении эффективности воспитания,  развития дошкольников.</w:t>
      </w:r>
    </w:p>
    <w:p w:rsidR="006E66D5" w:rsidRPr="006E66D5" w:rsidRDefault="006E66D5" w:rsidP="006E66D5">
      <w:pPr>
        <w:shd w:val="clear" w:color="auto" w:fill="FFFFFF"/>
        <w:spacing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tbl>
      <w:tblPr>
        <w:tblW w:w="9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6"/>
        <w:gridCol w:w="4906"/>
        <w:gridCol w:w="1918"/>
        <w:gridCol w:w="2215"/>
      </w:tblGrid>
      <w:tr w:rsidR="006E66D5" w:rsidRPr="006E66D5" w:rsidTr="00393929"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NN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E66D5" w:rsidRPr="006E66D5" w:rsidTr="00393929">
        <w:tc>
          <w:tcPr>
            <w:tcW w:w="97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ческий мониторинг</w:t>
            </w:r>
          </w:p>
        </w:tc>
      </w:tr>
      <w:tr w:rsidR="006E66D5" w:rsidRPr="006E66D5" w:rsidTr="00393929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821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формление Банка данных семьи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Цель: сбор информации о семьях воспитанников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E66D5" w:rsidRPr="006E66D5" w:rsidTr="00393929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821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 диагностика игры дошкольников в условиях семьи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ь май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E66D5" w:rsidRPr="006E66D5" w:rsidTr="00393929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821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 всесторонняя оценка деятельности ДОУ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6E66D5" w:rsidRPr="006E66D5" w:rsidTr="00393929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821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929" w:rsidRPr="006E66D5" w:rsidRDefault="00393929" w:rsidP="00393929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6E66D5" w:rsidRPr="006E66D5" w:rsidRDefault="00393929" w:rsidP="00393929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E66D5" w:rsidRPr="006E66D5" w:rsidTr="00393929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821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материалов для самодиагностики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929" w:rsidRPr="006E66D5" w:rsidRDefault="00393929" w:rsidP="00393929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6E66D5" w:rsidRPr="006E66D5" w:rsidRDefault="00393929" w:rsidP="00393929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E66D5" w:rsidRPr="006E66D5" w:rsidTr="00393929">
        <w:tc>
          <w:tcPr>
            <w:tcW w:w="97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ческое образование и поддержка родителей</w:t>
            </w:r>
          </w:p>
        </w:tc>
      </w:tr>
      <w:tr w:rsidR="006E66D5" w:rsidRPr="006E66D5" w:rsidTr="00393929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393929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821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и: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Адаптация в детском саду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Возрастные особенности ребенка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Развитие речи ребенка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граем вместе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Готовность ребёнка к школе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Развитие психических процессов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Формирование навыков безопасного поведения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тоги воспитательно-образовательного процесса за год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2357CA" w:rsidRDefault="005C58C2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="006E66D5"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нтябрь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6E66D5" w:rsidRPr="006E66D5" w:rsidRDefault="005C58C2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феврал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</w:t>
            </w:r>
            <w:r w:rsidR="005C58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ь</w:t>
            </w:r>
            <w:r w:rsidR="0039392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питател</w:t>
            </w:r>
            <w:r w:rsidR="0039392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821523" w:rsidRDefault="00393929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питатель </w:t>
            </w:r>
          </w:p>
          <w:p w:rsidR="00821523" w:rsidRDefault="00821523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93929" w:rsidRDefault="00393929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питатель</w:t>
            </w:r>
          </w:p>
          <w:p w:rsidR="00821523" w:rsidRDefault="00821523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21523" w:rsidRDefault="00821523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21523" w:rsidRDefault="00821523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93929" w:rsidRPr="006E66D5" w:rsidRDefault="00393929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питатель</w:t>
            </w:r>
          </w:p>
        </w:tc>
      </w:tr>
      <w:tr w:rsidR="006E66D5" w:rsidRPr="006E66D5" w:rsidTr="00393929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821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стовки, буклеты: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равила приема в детский сад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рофилактика гриппа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Значение игрушки в жизни ребенка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Ребенок на дороге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ортрет идеального первоклассник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6E66D5" w:rsidRPr="006E66D5" w:rsidTr="00393929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821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дительские уголки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E66D5" w:rsidRPr="006E66D5" w:rsidTr="00393929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821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ые папки-передвижки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E66D5" w:rsidRPr="006E66D5" w:rsidTr="00393929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  <w:r w:rsidR="00821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глядная информация (стенды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6E66D5" w:rsidRPr="006E66D5" w:rsidTr="00393929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  <w:r w:rsidR="00821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мендации на сайте ДОУ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ind w:left="-112" w:right="-103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6E66D5" w:rsidRPr="006E66D5" w:rsidTr="00393929">
        <w:tc>
          <w:tcPr>
            <w:tcW w:w="97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местная деятельность педагогов и родителей</w:t>
            </w:r>
          </w:p>
        </w:tc>
      </w:tr>
      <w:tr w:rsidR="006E66D5" w:rsidRPr="006E66D5" w:rsidTr="00393929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  <w:r w:rsidR="00821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тавки: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фото «Я этим летом…»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рисунков «Игры и игрушки»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рисунков «Наши защитники»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E66D5" w:rsidRPr="006E66D5" w:rsidTr="00393929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  <w:r w:rsidR="00821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курсы: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6E66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Первая буква моего имени»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6E66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Новогодняя открытка»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чтецов «Птичьи трели»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E66D5" w:rsidRPr="006E66D5" w:rsidTr="00393929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  <w:r w:rsidR="00821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аздниках, развлечениях, досугах: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- Осенние праздники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Концерт </w:t>
            </w:r>
            <w:proofErr w:type="gramStart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5C58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ню дошкольного работника и </w:t>
            </w: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ню Матери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Новогодние утренники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Спортивные развлечения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раздники к 8 марта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Выпускной бал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  <w:p w:rsidR="00322272" w:rsidRDefault="00322272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322272" w:rsidRDefault="00322272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6E66D5" w:rsidRPr="006E66D5" w:rsidRDefault="00322272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322272" w:rsidRDefault="00322272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6E66D5" w:rsidRPr="006E66D5" w:rsidRDefault="00322272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322272" w:rsidRDefault="00322272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66D5" w:rsidRPr="006E66D5" w:rsidRDefault="006E66D5" w:rsidP="00322272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5C58C2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зыкальный</w:t>
            </w:r>
            <w:r w:rsidR="006E66D5"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оспитатели</w:t>
            </w:r>
          </w:p>
        </w:tc>
      </w:tr>
      <w:tr w:rsidR="006E66D5" w:rsidRPr="006E66D5" w:rsidTr="00393929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  <w:r w:rsidR="00821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ршенствование предметно-развивающей среды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322272" w:rsidRPr="006E66D5" w:rsidRDefault="00322272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E66D5" w:rsidRPr="006E66D5" w:rsidTr="00393929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  <w:r w:rsidR="00821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оектной деятельности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272" w:rsidRDefault="00322272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6E66D5" w:rsidRPr="006E66D5" w:rsidRDefault="006E66D5" w:rsidP="006E66D5">
            <w:pPr>
              <w:spacing w:after="0" w:line="198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22272" w:rsidRPr="00291C80" w:rsidRDefault="006E66D5" w:rsidP="00291C80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6E66D5" w:rsidRPr="006E66D5" w:rsidRDefault="006E66D5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2. Взаимодействие ДОУ с социумом</w:t>
      </w:r>
    </w:p>
    <w:p w:rsidR="006E66D5" w:rsidRPr="006E66D5" w:rsidRDefault="006E66D5" w:rsidP="006E66D5">
      <w:pPr>
        <w:shd w:val="clear" w:color="auto" w:fill="FFFFFF"/>
        <w:spacing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8"/>
        <w:gridCol w:w="5246"/>
        <w:gridCol w:w="1701"/>
      </w:tblGrid>
      <w:tr w:rsidR="006E66D5" w:rsidRPr="006E66D5" w:rsidTr="00BB3BD1">
        <w:trPr>
          <w:trHeight w:val="967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й, учреждений</w:t>
            </w:r>
          </w:p>
        </w:tc>
        <w:tc>
          <w:tcPr>
            <w:tcW w:w="5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ормы сотрудничест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6E66D5" w:rsidRPr="006E66D5" w:rsidTr="00BB3BD1">
        <w:trPr>
          <w:trHeight w:val="449"/>
        </w:trPr>
        <w:tc>
          <w:tcPr>
            <w:tcW w:w="94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6E66D5" w:rsidRPr="006E66D5" w:rsidTr="00BB3BD1">
        <w:trPr>
          <w:trHeight w:val="14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BB3B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У СОШ им. П.А.Столыпина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скурсии для детей, дни открытых дв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E66D5" w:rsidRPr="006E66D5" w:rsidTr="00BB3BD1">
        <w:trPr>
          <w:trHeight w:val="14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нтр детского творчества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скурсии в ЦДТ, участие в выставках, конкурсах, сотрудничество с театральной студией - показ театрализованных постанов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E66D5" w:rsidRPr="006E66D5" w:rsidTr="00BB3BD1">
        <w:trPr>
          <w:trHeight w:val="147"/>
        </w:trPr>
        <w:tc>
          <w:tcPr>
            <w:tcW w:w="94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дицина</w:t>
            </w:r>
          </w:p>
        </w:tc>
      </w:tr>
      <w:tr w:rsidR="006E66D5" w:rsidRPr="006E66D5" w:rsidTr="00BB3BD1">
        <w:trPr>
          <w:trHeight w:val="1134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 поликлиника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дицинского обследования, 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E66D5" w:rsidRPr="006E66D5" w:rsidTr="00BB3BD1">
        <w:trPr>
          <w:trHeight w:val="387"/>
        </w:trPr>
        <w:tc>
          <w:tcPr>
            <w:tcW w:w="94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зкультура и спорт</w:t>
            </w:r>
          </w:p>
        </w:tc>
      </w:tr>
      <w:tr w:rsidR="006E66D5" w:rsidRPr="006E66D5" w:rsidTr="00BB3BD1">
        <w:trPr>
          <w:trHeight w:val="396"/>
        </w:trPr>
        <w:tc>
          <w:tcPr>
            <w:tcW w:w="94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</w:tr>
      <w:tr w:rsidR="006E66D5" w:rsidRPr="006E66D5" w:rsidTr="00BB3BD1">
        <w:trPr>
          <w:trHeight w:val="14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BB3BD1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йонный </w:t>
            </w:r>
            <w:r w:rsidR="006E66D5"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скурсии, игры-зан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E66D5" w:rsidRPr="006E66D5" w:rsidTr="00BB3BD1">
        <w:trPr>
          <w:trHeight w:val="14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BB3BD1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ая</w:t>
            </w:r>
            <w:r w:rsidR="006E66D5"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лективные посещения, познавательные викторины на базе библиотеки дл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E66D5" w:rsidRPr="006E66D5" w:rsidTr="00BB3BD1">
        <w:trPr>
          <w:trHeight w:val="147"/>
        </w:trPr>
        <w:tc>
          <w:tcPr>
            <w:tcW w:w="94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</w:tr>
      <w:tr w:rsidR="006E66D5" w:rsidRPr="006E66D5" w:rsidTr="00BB3BD1">
        <w:trPr>
          <w:trHeight w:val="55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жарная часть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скурсии, встречи с работниками пожарной части, конкурсы по ППБ, консультации, проведение развлеч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6E66D5" w:rsidRPr="006E66D5" w:rsidTr="00BB3BD1">
        <w:trPr>
          <w:trHeight w:val="14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ББД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бесед с детьми по правилам дорожного движения, участие в выставках, конкурсах, акциях, проведение развлеч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E66D5" w:rsidRPr="006E66D5" w:rsidTr="00BB3BD1">
        <w:trPr>
          <w:trHeight w:val="147"/>
        </w:trPr>
        <w:tc>
          <w:tcPr>
            <w:tcW w:w="94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</w:tr>
    </w:tbl>
    <w:p w:rsidR="002357CA" w:rsidRDefault="002357CA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E66D5" w:rsidRPr="006E66D5" w:rsidRDefault="006E66D5" w:rsidP="006E6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5. КОНТРОЛЬ</w:t>
      </w:r>
    </w:p>
    <w:p w:rsidR="006E66D5" w:rsidRPr="006E66D5" w:rsidRDefault="006E66D5" w:rsidP="006E66D5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</w:t>
      </w:r>
    </w:p>
    <w:p w:rsidR="002357CA" w:rsidRDefault="002357CA" w:rsidP="006E6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E66D5" w:rsidRPr="006E66D5" w:rsidRDefault="006E66D5" w:rsidP="006E6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1. Оперативный контроль</w:t>
      </w:r>
    </w:p>
    <w:p w:rsidR="006E66D5" w:rsidRPr="006E66D5" w:rsidRDefault="006E66D5" w:rsidP="006E66D5">
      <w:pPr>
        <w:shd w:val="clear" w:color="auto" w:fill="FFFFFF"/>
        <w:spacing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6"/>
        <w:gridCol w:w="4862"/>
        <w:gridCol w:w="1949"/>
        <w:gridCol w:w="2123"/>
      </w:tblGrid>
      <w:tr w:rsidR="006E66D5" w:rsidRPr="006E66D5" w:rsidTr="002357CA"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NN</w:t>
            </w:r>
          </w:p>
        </w:tc>
        <w:tc>
          <w:tcPr>
            <w:tcW w:w="4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держание контроля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E66D5" w:rsidRPr="006E66D5" w:rsidTr="002357CA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291C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товность кабинетов и групповых посещений к новому учебному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6E66D5" w:rsidRPr="006E66D5" w:rsidTr="002357CA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291C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людение норм охраны труда, техники безопасности, противопожарного состоя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E66D5" w:rsidRPr="006E66D5" w:rsidTr="002357CA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291C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нэпидрежима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6E66D5" w:rsidRPr="006E66D5" w:rsidRDefault="00F23D8D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6E66D5" w:rsidRPr="006E66D5" w:rsidTr="002357CA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291C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и проведение родительских собран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6E66D5" w:rsidRPr="006E66D5" w:rsidTr="002357CA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291C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лендарное планирование работы в группа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6E66D5" w:rsidRPr="006E66D5" w:rsidTr="002357CA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291C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и проведение режимных момен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6E66D5" w:rsidRPr="006E66D5" w:rsidTr="002357CA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291C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формление родительских уголков, стендов, папок-передвижек, обновление информ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6E66D5" w:rsidRPr="006E66D5" w:rsidTr="002357CA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291C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прогулок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6E66D5" w:rsidRPr="006E66D5" w:rsidTr="002357CA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291C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болеваемость дет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6E66D5" w:rsidRPr="006E66D5" w:rsidTr="002357CA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291C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узыкальных праздник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6E66D5" w:rsidRPr="006E66D5" w:rsidTr="002357CA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2357CA">
            <w:pPr>
              <w:spacing w:after="0" w:line="198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2357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291C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E66D5" w:rsidRPr="006E66D5" w:rsidTr="002357CA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2357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291C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мостоятельная двигательная активность дет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6E66D5" w:rsidRPr="006E66D5" w:rsidTr="002357CA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2357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291C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291C80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="006E66D5"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6E66D5" w:rsidRPr="006E66D5" w:rsidTr="002357CA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2357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291C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документации в группа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6E66D5" w:rsidRPr="006E66D5" w:rsidTr="002357CA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2357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291C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ализ продуктивной деятель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6E66D5" w:rsidRPr="006E66D5" w:rsidTr="002357CA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2357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291C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решений педсовет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</w:tbl>
    <w:p w:rsidR="006E66D5" w:rsidRPr="006E66D5" w:rsidRDefault="006E66D5" w:rsidP="00291C80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</w:t>
      </w:r>
    </w:p>
    <w:p w:rsidR="006E66D5" w:rsidRPr="006E66D5" w:rsidRDefault="006E66D5" w:rsidP="006E66D5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6E66D5" w:rsidRPr="006E66D5" w:rsidRDefault="006E66D5" w:rsidP="006E6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6E6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3. Итоговый контроль</w:t>
      </w:r>
    </w:p>
    <w:p w:rsidR="006E66D5" w:rsidRPr="006E66D5" w:rsidRDefault="006E66D5" w:rsidP="006E66D5">
      <w:pPr>
        <w:shd w:val="clear" w:color="auto" w:fill="FFFFFF"/>
        <w:spacing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</w:t>
      </w:r>
    </w:p>
    <w:tbl>
      <w:tblPr>
        <w:tblW w:w="96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5529"/>
        <w:gridCol w:w="1275"/>
        <w:gridCol w:w="2126"/>
      </w:tblGrid>
      <w:tr w:rsidR="006E66D5" w:rsidRPr="006E66D5" w:rsidTr="006E66D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NN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держание контрол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E66D5" w:rsidRPr="006E66D5" w:rsidTr="006E66D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291C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ы работ</w:t>
            </w:r>
            <w:r w:rsidR="00C569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 ДОУ за год (освоение детьми О</w:t>
            </w: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, подготовка детей к школе, эффективность методической работы, удовлетворенность педагогов и родите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6E66D5" w:rsidRPr="006E66D5" w:rsidRDefault="006E66D5" w:rsidP="006E66D5">
            <w:pPr>
              <w:spacing w:after="0" w:line="19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6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</w:tbl>
    <w:p w:rsidR="006E66D5" w:rsidRPr="006E66D5" w:rsidRDefault="006E66D5" w:rsidP="006E66D5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6E66D5" w:rsidRPr="006E66D5" w:rsidRDefault="006E66D5" w:rsidP="006E66D5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E66D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sectPr w:rsidR="006E66D5" w:rsidRPr="006E66D5" w:rsidSect="00E15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B72C16"/>
    <w:rsid w:val="00016239"/>
    <w:rsid w:val="00031D33"/>
    <w:rsid w:val="00061891"/>
    <w:rsid w:val="00073BD9"/>
    <w:rsid w:val="00136A65"/>
    <w:rsid w:val="00151BDC"/>
    <w:rsid w:val="001A5019"/>
    <w:rsid w:val="002357CA"/>
    <w:rsid w:val="0025090D"/>
    <w:rsid w:val="00263278"/>
    <w:rsid w:val="0027601F"/>
    <w:rsid w:val="00282932"/>
    <w:rsid w:val="00291C80"/>
    <w:rsid w:val="00297CC4"/>
    <w:rsid w:val="002D15FB"/>
    <w:rsid w:val="002D3ABB"/>
    <w:rsid w:val="002F1F87"/>
    <w:rsid w:val="00314CEF"/>
    <w:rsid w:val="00322272"/>
    <w:rsid w:val="0036779B"/>
    <w:rsid w:val="00393929"/>
    <w:rsid w:val="003B59E3"/>
    <w:rsid w:val="003C1E4B"/>
    <w:rsid w:val="003F22AE"/>
    <w:rsid w:val="0045746B"/>
    <w:rsid w:val="004E5A0B"/>
    <w:rsid w:val="0053345F"/>
    <w:rsid w:val="005C14C3"/>
    <w:rsid w:val="005C4616"/>
    <w:rsid w:val="005C58C2"/>
    <w:rsid w:val="005E0D0D"/>
    <w:rsid w:val="00647B17"/>
    <w:rsid w:val="00664952"/>
    <w:rsid w:val="006E66D5"/>
    <w:rsid w:val="00746323"/>
    <w:rsid w:val="007F3F54"/>
    <w:rsid w:val="008028DE"/>
    <w:rsid w:val="00813757"/>
    <w:rsid w:val="00820409"/>
    <w:rsid w:val="00821523"/>
    <w:rsid w:val="0084549E"/>
    <w:rsid w:val="0085493D"/>
    <w:rsid w:val="00883A2A"/>
    <w:rsid w:val="00891D8A"/>
    <w:rsid w:val="009374D1"/>
    <w:rsid w:val="00937731"/>
    <w:rsid w:val="00950053"/>
    <w:rsid w:val="00A441BE"/>
    <w:rsid w:val="00A81CED"/>
    <w:rsid w:val="00AE4FF2"/>
    <w:rsid w:val="00AE6C62"/>
    <w:rsid w:val="00AF679A"/>
    <w:rsid w:val="00B72C16"/>
    <w:rsid w:val="00B8361B"/>
    <w:rsid w:val="00BA3058"/>
    <w:rsid w:val="00BA4A28"/>
    <w:rsid w:val="00BB3BD1"/>
    <w:rsid w:val="00BB5154"/>
    <w:rsid w:val="00BB7418"/>
    <w:rsid w:val="00C5697B"/>
    <w:rsid w:val="00CB1829"/>
    <w:rsid w:val="00D040A5"/>
    <w:rsid w:val="00D36565"/>
    <w:rsid w:val="00D654DC"/>
    <w:rsid w:val="00D81682"/>
    <w:rsid w:val="00D96AEC"/>
    <w:rsid w:val="00E15103"/>
    <w:rsid w:val="00E71B88"/>
    <w:rsid w:val="00F01721"/>
    <w:rsid w:val="00F02237"/>
    <w:rsid w:val="00F23D8D"/>
    <w:rsid w:val="00F57811"/>
    <w:rsid w:val="00FD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103"/>
  </w:style>
  <w:style w:type="paragraph" w:styleId="2">
    <w:name w:val="heading 2"/>
    <w:basedOn w:val="a"/>
    <w:link w:val="20"/>
    <w:qFormat/>
    <w:rsid w:val="006E66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66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E66D5"/>
  </w:style>
  <w:style w:type="paragraph" w:styleId="a3">
    <w:name w:val="Normal (Web)"/>
    <w:basedOn w:val="a"/>
    <w:uiPriority w:val="99"/>
    <w:semiHidden/>
    <w:unhideWhenUsed/>
    <w:rsid w:val="006E6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E66D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E66D5"/>
    <w:rPr>
      <w:color w:val="800080"/>
      <w:u w:val="single"/>
    </w:rPr>
  </w:style>
  <w:style w:type="character" w:customStyle="1" w:styleId="loggedout">
    <w:name w:val="loggedout"/>
    <w:basedOn w:val="a0"/>
    <w:rsid w:val="006E66D5"/>
  </w:style>
  <w:style w:type="paragraph" w:customStyle="1" w:styleId="pull-left">
    <w:name w:val="pull-left"/>
    <w:basedOn w:val="a"/>
    <w:rsid w:val="006E6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E66D5"/>
    <w:rPr>
      <w:b/>
      <w:bCs/>
    </w:rPr>
  </w:style>
  <w:style w:type="paragraph" w:styleId="a7">
    <w:name w:val="Title"/>
    <w:basedOn w:val="a"/>
    <w:link w:val="a8"/>
    <w:qFormat/>
    <w:rsid w:val="00D96AEC"/>
    <w:pPr>
      <w:spacing w:after="0" w:line="240" w:lineRule="auto"/>
      <w:ind w:left="-142" w:right="41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8">
    <w:name w:val="Название Знак"/>
    <w:basedOn w:val="a0"/>
    <w:link w:val="a7"/>
    <w:rsid w:val="00D96A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168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49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854">
                  <w:marLeft w:val="0"/>
                  <w:marRight w:val="0"/>
                  <w:marTop w:val="0"/>
                  <w:marBottom w:val="300"/>
                  <w:divBdr>
                    <w:top w:val="single" w:sz="6" w:space="8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9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52498">
          <w:marLeft w:val="0"/>
          <w:marRight w:val="0"/>
          <w:marTop w:val="0"/>
          <w:marBottom w:val="0"/>
          <w:divBdr>
            <w:top w:val="single" w:sz="6" w:space="31" w:color="C51537"/>
            <w:left w:val="single" w:sz="6" w:space="0" w:color="C51537"/>
            <w:bottom w:val="single" w:sz="6" w:space="31" w:color="C51537"/>
            <w:right w:val="single" w:sz="6" w:space="0" w:color="C51537"/>
          </w:divBdr>
          <w:divsChild>
            <w:div w:id="7665828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938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6826-D123-4E64-AB97-D91B3AA2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880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Мухитов</dc:creator>
  <cp:keywords/>
  <dc:description/>
  <cp:lastModifiedBy>Пользователь</cp:lastModifiedBy>
  <cp:revision>39</cp:revision>
  <cp:lastPrinted>2023-10-25T09:48:00Z</cp:lastPrinted>
  <dcterms:created xsi:type="dcterms:W3CDTF">2019-04-29T09:38:00Z</dcterms:created>
  <dcterms:modified xsi:type="dcterms:W3CDTF">2023-10-25T09:53:00Z</dcterms:modified>
</cp:coreProperties>
</file>